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9481" w14:textId="77777777" w:rsidR="007F6B08" w:rsidRDefault="007F6B08" w:rsidP="0050349D">
      <w:pPr>
        <w:pStyle w:val="20"/>
        <w:ind w:right="-1" w:firstLine="851"/>
        <w:jc w:val="center"/>
        <w:rPr>
          <w:b/>
        </w:rPr>
      </w:pPr>
    </w:p>
    <w:p w14:paraId="1523E36B" w14:textId="77777777" w:rsidR="00B064FB" w:rsidRPr="00B064FB" w:rsidRDefault="00B064FB" w:rsidP="0050349D">
      <w:pPr>
        <w:pStyle w:val="20"/>
        <w:ind w:right="-1" w:firstLine="851"/>
        <w:jc w:val="center"/>
        <w:rPr>
          <w:b/>
        </w:rPr>
      </w:pPr>
      <w:r w:rsidRPr="00B064FB">
        <w:rPr>
          <w:b/>
        </w:rPr>
        <w:t>Годовой отчет о результатах приватизации муниципального имущества</w:t>
      </w:r>
    </w:p>
    <w:p w14:paraId="1CD84F73" w14:textId="77777777" w:rsidR="00B064FB" w:rsidRDefault="00D9505E" w:rsidP="0050349D">
      <w:pPr>
        <w:pStyle w:val="20"/>
        <w:ind w:right="-1" w:firstLine="851"/>
        <w:jc w:val="center"/>
        <w:rPr>
          <w:b/>
        </w:rPr>
      </w:pP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округа Павловский Посад</w:t>
      </w:r>
      <w:r w:rsidR="00CB3AB4">
        <w:rPr>
          <w:b/>
        </w:rPr>
        <w:t xml:space="preserve">  Московской области за 2020</w:t>
      </w:r>
      <w:r w:rsidR="00B064FB" w:rsidRPr="00B064FB">
        <w:rPr>
          <w:b/>
        </w:rPr>
        <w:t xml:space="preserve"> год.</w:t>
      </w:r>
    </w:p>
    <w:p w14:paraId="316C9E82" w14:textId="77777777" w:rsidR="007F6B08" w:rsidRDefault="007F6B08" w:rsidP="0050349D">
      <w:pPr>
        <w:pStyle w:val="20"/>
        <w:ind w:right="-1" w:firstLine="851"/>
        <w:jc w:val="center"/>
        <w:rPr>
          <w:b/>
        </w:rPr>
      </w:pPr>
    </w:p>
    <w:p w14:paraId="2F09AFC1" w14:textId="77777777" w:rsidR="007F742D" w:rsidRPr="00B064FB" w:rsidRDefault="007F742D" w:rsidP="0050349D">
      <w:pPr>
        <w:pStyle w:val="20"/>
        <w:ind w:right="-1" w:firstLine="851"/>
        <w:jc w:val="center"/>
        <w:rPr>
          <w:b/>
        </w:rPr>
      </w:pPr>
    </w:p>
    <w:p w14:paraId="21A84061" w14:textId="77777777" w:rsidR="00B064FB" w:rsidRPr="00B064FB" w:rsidRDefault="00F0669E" w:rsidP="0050349D">
      <w:pPr>
        <w:pStyle w:val="20"/>
        <w:ind w:right="-1" w:firstLine="851"/>
        <w:jc w:val="both"/>
      </w:pPr>
      <w:r>
        <w:t>В</w:t>
      </w:r>
      <w:r w:rsidR="00B064FB" w:rsidRPr="00B064FB">
        <w:t xml:space="preserve"> 20</w:t>
      </w:r>
      <w:r w:rsidR="00CB3AB4">
        <w:t>20</w:t>
      </w:r>
      <w:r w:rsidR="00B064FB" w:rsidRPr="00B064FB">
        <w:t xml:space="preserve"> год</w:t>
      </w:r>
      <w:r>
        <w:t>у</w:t>
      </w:r>
      <w:r w:rsidR="00B064FB" w:rsidRPr="00B064FB">
        <w:t xml:space="preserve"> в соответствии с Прогнозным планом приватизации муниципального имущества </w:t>
      </w:r>
      <w:r w:rsidR="00BA1C5F">
        <w:t>городского округа Павловский Посад</w:t>
      </w:r>
      <w:r w:rsidR="00B064FB" w:rsidRPr="00B064FB">
        <w:t xml:space="preserve"> Московской </w:t>
      </w:r>
      <w:proofErr w:type="gramStart"/>
      <w:r w:rsidR="00B064FB" w:rsidRPr="00B064FB">
        <w:t>области  на</w:t>
      </w:r>
      <w:proofErr w:type="gramEnd"/>
      <w:r w:rsidR="00B064FB" w:rsidRPr="00B064FB">
        <w:t xml:space="preserve"> 20</w:t>
      </w:r>
      <w:r w:rsidR="00CB3AB4">
        <w:t>20</w:t>
      </w:r>
      <w:r w:rsidR="00B064FB" w:rsidRPr="00B064FB">
        <w:t xml:space="preserve"> год </w:t>
      </w:r>
      <w:r>
        <w:t xml:space="preserve">планировалось выставить на торги </w:t>
      </w:r>
      <w:r w:rsidR="00F83A35">
        <w:t>19</w:t>
      </w:r>
      <w:r w:rsidR="00B064FB" w:rsidRPr="00B064FB">
        <w:t xml:space="preserve"> объект</w:t>
      </w:r>
      <w:r w:rsidR="00F83A35">
        <w:t>ов</w:t>
      </w:r>
      <w:r w:rsidR="00B064FB" w:rsidRPr="00B064FB">
        <w:t xml:space="preserve"> недвижимости.</w:t>
      </w:r>
    </w:p>
    <w:p w14:paraId="4EBA84BB" w14:textId="77777777" w:rsidR="00B064FB" w:rsidRDefault="00B064FB" w:rsidP="0050349D">
      <w:pPr>
        <w:pStyle w:val="20"/>
        <w:ind w:right="-1" w:firstLine="851"/>
        <w:jc w:val="both"/>
      </w:pPr>
      <w:r w:rsidRPr="00B064FB">
        <w:t xml:space="preserve">Торги проводились Государственным казенным учреждением Московской области «Региональный центр торгов» в соответствии с Соглашением заключенным с </w:t>
      </w:r>
      <w:proofErr w:type="gramStart"/>
      <w:r w:rsidRPr="00B064FB">
        <w:t>Комитетом  по</w:t>
      </w:r>
      <w:proofErr w:type="gramEnd"/>
      <w:r w:rsidRPr="00B064FB">
        <w:t xml:space="preserve"> конкурентной политике Московской области.</w:t>
      </w:r>
    </w:p>
    <w:p w14:paraId="6482DC50" w14:textId="77777777" w:rsidR="00F83A35" w:rsidRDefault="00F83A35" w:rsidP="009D5C9E">
      <w:pPr>
        <w:pStyle w:val="20"/>
        <w:ind w:right="-1" w:firstLine="851"/>
        <w:jc w:val="both"/>
      </w:pPr>
      <w:r>
        <w:t xml:space="preserve">Отделом муниципальной собственности комитета земельно-имущественных отношений в Государственное </w:t>
      </w:r>
      <w:r w:rsidRPr="00F83A35">
        <w:t>казенн</w:t>
      </w:r>
      <w:r>
        <w:t>ое учреждение</w:t>
      </w:r>
      <w:r w:rsidRPr="00F83A35">
        <w:t xml:space="preserve"> Московской области «Региональный центр торгов»</w:t>
      </w:r>
      <w:r>
        <w:t xml:space="preserve"> </w:t>
      </w:r>
      <w:r w:rsidR="00A93112">
        <w:t xml:space="preserve">для проведения торгов </w:t>
      </w:r>
      <w:r>
        <w:t>было направлено 13 объектов</w:t>
      </w:r>
      <w:r w:rsidR="00742EFB">
        <w:t xml:space="preserve"> </w:t>
      </w:r>
      <w:proofErr w:type="gramStart"/>
      <w:r w:rsidR="00742EFB">
        <w:t xml:space="preserve">недвижимости </w:t>
      </w:r>
      <w:r w:rsidR="007F742D">
        <w:t xml:space="preserve"> и</w:t>
      </w:r>
      <w:proofErr w:type="gramEnd"/>
      <w:r w:rsidR="007F742D">
        <w:t xml:space="preserve"> </w:t>
      </w:r>
      <w:r>
        <w:t xml:space="preserve"> пакет </w:t>
      </w:r>
      <w:r w:rsidR="00742EFB">
        <w:t>акций  АО «КШП».</w:t>
      </w:r>
      <w:r w:rsidRPr="00F83A35">
        <w:t xml:space="preserve"> </w:t>
      </w:r>
    </w:p>
    <w:p w14:paraId="0B4AD5DD" w14:textId="77777777" w:rsidR="00742EFB" w:rsidRDefault="00B064FB" w:rsidP="009D5C9E">
      <w:pPr>
        <w:pStyle w:val="20"/>
        <w:ind w:right="-1" w:firstLine="851"/>
        <w:jc w:val="both"/>
      </w:pPr>
      <w:r w:rsidRPr="00B064FB">
        <w:t>По итогам торгов были продан</w:t>
      </w:r>
      <w:r w:rsidR="004614DB">
        <w:t>о 4</w:t>
      </w:r>
      <w:r w:rsidRPr="00B064FB">
        <w:t xml:space="preserve"> объект</w:t>
      </w:r>
      <w:r w:rsidR="00A136C9">
        <w:t>а</w:t>
      </w:r>
      <w:r w:rsidR="004614DB">
        <w:t xml:space="preserve"> недвижимого имущества</w:t>
      </w:r>
      <w:r w:rsidR="00AF2FB7">
        <w:t xml:space="preserve"> и 1пакет акций</w:t>
      </w:r>
      <w:r w:rsidR="00742EFB">
        <w:t>:</w:t>
      </w:r>
    </w:p>
    <w:p w14:paraId="50FB28DF" w14:textId="77777777" w:rsidR="00742EFB" w:rsidRDefault="00A93112" w:rsidP="009D5C9E">
      <w:pPr>
        <w:pStyle w:val="20"/>
        <w:ind w:right="-1" w:firstLine="851"/>
        <w:jc w:val="both"/>
      </w:pPr>
      <w:r>
        <w:t>1.</w:t>
      </w:r>
      <w:r w:rsidRPr="00A93112">
        <w:t xml:space="preserve"> </w:t>
      </w:r>
      <w:r>
        <w:t>Н</w:t>
      </w:r>
      <w:r w:rsidRPr="00A93112">
        <w:t xml:space="preserve">ежилое здание, назначение: нежилое здание,  общей площадью 218,6 </w:t>
      </w:r>
      <w:proofErr w:type="spellStart"/>
      <w:r w:rsidRPr="00A93112">
        <w:t>кв.м</w:t>
      </w:r>
      <w:proofErr w:type="spellEnd"/>
      <w:r w:rsidRPr="00A93112">
        <w:t xml:space="preserve">,  количество этажей, в том числе подземных: 2,  адрес (местонахождение) объекта: Московская область,  Павлово-Посадский р-н, г. Павловский Посад, ул. Ленина  д.4,  кадастровый номер: 50:17:0000000:4799 и земельный участок, категория земель: земли населенных пунктов, вид разрешенного использования: общественное управление, площадью 268,0 </w:t>
      </w:r>
      <w:proofErr w:type="spellStart"/>
      <w:r w:rsidRPr="00A93112">
        <w:t>кв.м</w:t>
      </w:r>
      <w:proofErr w:type="spellEnd"/>
      <w:r w:rsidRPr="00A93112">
        <w:t>, расположенный по адресу: Московская область, г. Павловский Посад, ул. Ленина,  д.4,  кадастровый номер: 50:17:0021305:385</w:t>
      </w:r>
      <w:r>
        <w:t>,</w:t>
      </w:r>
      <w:r w:rsidRPr="00A93112">
        <w:rPr>
          <w:sz w:val="20"/>
        </w:rPr>
        <w:t xml:space="preserve"> </w:t>
      </w:r>
      <w:r w:rsidRPr="00A93112">
        <w:t>цена продажи составила</w:t>
      </w:r>
      <w:r>
        <w:t xml:space="preserve"> </w:t>
      </w:r>
      <w:r w:rsidRPr="00A93112">
        <w:t>4</w:t>
      </w:r>
      <w:r>
        <w:t> </w:t>
      </w:r>
      <w:r w:rsidRPr="00A93112">
        <w:t>730</w:t>
      </w:r>
      <w:r>
        <w:t>,</w:t>
      </w:r>
      <w:r w:rsidRPr="00A93112">
        <w:t>3</w:t>
      </w:r>
      <w:r>
        <w:t xml:space="preserve">2 тыс. </w:t>
      </w:r>
      <w:r w:rsidRPr="00A93112">
        <w:t>руб</w:t>
      </w:r>
      <w:r w:rsidR="008013D7">
        <w:t>.</w:t>
      </w:r>
      <w:r>
        <w:t>;</w:t>
      </w:r>
    </w:p>
    <w:p w14:paraId="4E5BC595" w14:textId="77777777" w:rsidR="008013D7" w:rsidRDefault="008013D7" w:rsidP="009D5C9E">
      <w:pPr>
        <w:pStyle w:val="20"/>
        <w:ind w:right="-1" w:firstLine="851"/>
        <w:jc w:val="both"/>
      </w:pPr>
      <w:r>
        <w:t>2.</w:t>
      </w:r>
      <w:r w:rsidRPr="008013D7">
        <w:rPr>
          <w:szCs w:val="24"/>
        </w:rPr>
        <w:t xml:space="preserve"> </w:t>
      </w:r>
      <w:r w:rsidRPr="008013D7">
        <w:t xml:space="preserve">Мастерские, назначение: нежилое здание,  общей   площадью 244,6 </w:t>
      </w:r>
      <w:proofErr w:type="spellStart"/>
      <w:r w:rsidRPr="008013D7">
        <w:t>кв.м</w:t>
      </w:r>
      <w:proofErr w:type="spellEnd"/>
      <w:r w:rsidRPr="008013D7">
        <w:t xml:space="preserve">, количество этажей, в том числе подземных этажей: 1,  адрес (местонахождение) объекта: Московская область,  Павлово-Посадский р-н, г. Павловский Посад, ул. Орджоникидзе,  д.2/2,  кадастровый номер: 50:17:0000000:2139 и земельный участок, категория земель: земли населенных пунктов, вид разрешенного использования: размещение здания производственного назначения, площадью 533,0 </w:t>
      </w:r>
      <w:proofErr w:type="spellStart"/>
      <w:r w:rsidRPr="008013D7">
        <w:t>кв.м</w:t>
      </w:r>
      <w:proofErr w:type="spellEnd"/>
      <w:r w:rsidRPr="008013D7">
        <w:t>, расположенный по адресу: Московская область, г. Павловский Посад, ул. Орджоникидзе,  д.2/2,  кадастровый номер: 50:17:0021501:138</w:t>
      </w:r>
      <w:r>
        <w:t xml:space="preserve">, цена продажи  посредством публичного предложения  составила </w:t>
      </w:r>
      <w:r w:rsidRPr="008013D7">
        <w:t>1</w:t>
      </w:r>
      <w:r>
        <w:t> </w:t>
      </w:r>
      <w:r w:rsidRPr="008013D7">
        <w:t>759</w:t>
      </w:r>
      <w:r>
        <w:t>,2 тыс. руб.;</w:t>
      </w:r>
    </w:p>
    <w:p w14:paraId="31B7C56A" w14:textId="77777777" w:rsidR="00A93112" w:rsidRDefault="008013D7" w:rsidP="009D5C9E">
      <w:pPr>
        <w:pStyle w:val="20"/>
        <w:ind w:right="-1" w:firstLine="851"/>
        <w:jc w:val="both"/>
      </w:pPr>
      <w:r>
        <w:t>3</w:t>
      </w:r>
      <w:r w:rsidRPr="008013D7">
        <w:t xml:space="preserve"> Столовая, назначение: нежилое здание,  общей   площадью 265,9  </w:t>
      </w:r>
      <w:proofErr w:type="spellStart"/>
      <w:r w:rsidRPr="008013D7">
        <w:t>кв.м</w:t>
      </w:r>
      <w:proofErr w:type="spellEnd"/>
      <w:r w:rsidRPr="008013D7">
        <w:t xml:space="preserve">, этаж 1, адрес (местонахождение) объекта: Московская область,  Павлово-Посадский р-н, д. Крупино, д.1/А,  кадастровый номер: 50:17:0000000:7446 и земельный участок, категория земель: земли населенных пунктов, вид разрешенного использования: размещение объектов общественного питания-столовая, площадью 1075 </w:t>
      </w:r>
      <w:proofErr w:type="spellStart"/>
      <w:r w:rsidRPr="008013D7">
        <w:t>кв.м</w:t>
      </w:r>
      <w:proofErr w:type="spellEnd"/>
      <w:r w:rsidRPr="008013D7">
        <w:t xml:space="preserve">., расположенный по адресу: Московская область,  Павлово-Посадский р-н, </w:t>
      </w:r>
      <w:proofErr w:type="spellStart"/>
      <w:r w:rsidRPr="008013D7">
        <w:t>Аверкиевское</w:t>
      </w:r>
      <w:proofErr w:type="spellEnd"/>
      <w:r w:rsidRPr="008013D7">
        <w:t xml:space="preserve"> </w:t>
      </w:r>
      <w:proofErr w:type="spellStart"/>
      <w:r w:rsidRPr="008013D7">
        <w:t>с.п</w:t>
      </w:r>
      <w:proofErr w:type="spellEnd"/>
      <w:r w:rsidRPr="008013D7">
        <w:t>., д. Крупино, д.1/А,  кадастровый номер: 50:17:0030918:400</w:t>
      </w:r>
      <w:r>
        <w:t>,  цена путем продажи без объявления цены  составила  152,78 тыс. руб.;</w:t>
      </w:r>
    </w:p>
    <w:p w14:paraId="721D36A4" w14:textId="77777777" w:rsidR="008013D7" w:rsidRDefault="008013D7" w:rsidP="008013D7">
      <w:pPr>
        <w:pStyle w:val="20"/>
        <w:ind w:right="-1" w:firstLine="851"/>
        <w:jc w:val="both"/>
      </w:pPr>
      <w:r>
        <w:t>4</w:t>
      </w:r>
      <w:r w:rsidR="00E6007F">
        <w:t>.</w:t>
      </w:r>
      <w:r w:rsidR="00E6007F" w:rsidRPr="00E6007F">
        <w:t xml:space="preserve"> Здание  администрации, назначение: нежилое здание,  общей   площадью 154,4 </w:t>
      </w:r>
      <w:proofErr w:type="spellStart"/>
      <w:r w:rsidR="00E6007F" w:rsidRPr="00E6007F">
        <w:t>кв.м</w:t>
      </w:r>
      <w:proofErr w:type="spellEnd"/>
      <w:r w:rsidR="00E6007F" w:rsidRPr="00E6007F">
        <w:t>, этаж 1, адрес (местонахождение) объекта: Московская область,  Павлово-Посадский р-н, д. Ново-</w:t>
      </w:r>
      <w:proofErr w:type="spellStart"/>
      <w:r w:rsidR="00E6007F" w:rsidRPr="00E6007F">
        <w:t>Загарье</w:t>
      </w:r>
      <w:proofErr w:type="spellEnd"/>
      <w:r w:rsidR="00E6007F" w:rsidRPr="00E6007F">
        <w:t xml:space="preserve">, д.106/А,  кадастровый номер: 50:17:0031006:64 и земельный участок, категория земель: земли населенных пунктов, вид разрешенного использования: под зданием администрации-размещение административных зданий, площадью 1235 </w:t>
      </w:r>
      <w:proofErr w:type="spellStart"/>
      <w:r w:rsidR="00E6007F" w:rsidRPr="00E6007F">
        <w:t>кв.м</w:t>
      </w:r>
      <w:proofErr w:type="spellEnd"/>
      <w:r w:rsidR="00E6007F" w:rsidRPr="00E6007F">
        <w:t>., расположенный по адресу: Московская область,  Павлово-Посадский р-н, д. Ново-</w:t>
      </w:r>
      <w:proofErr w:type="spellStart"/>
      <w:r w:rsidR="00E6007F" w:rsidRPr="00E6007F">
        <w:t>Загарье</w:t>
      </w:r>
      <w:proofErr w:type="spellEnd"/>
      <w:r w:rsidR="00E6007F" w:rsidRPr="00E6007F">
        <w:t>, д.106/А,  кадастровый номер: 50:17:0031006:34</w:t>
      </w:r>
      <w:r>
        <w:t xml:space="preserve">, </w:t>
      </w:r>
      <w:r w:rsidRPr="008013D7">
        <w:t>цена путем продажи без объявления цены  составила  152,78 тыс. руб.;</w:t>
      </w:r>
    </w:p>
    <w:p w14:paraId="65C62830" w14:textId="77777777" w:rsidR="00E80F59" w:rsidRPr="00E80F59" w:rsidRDefault="008013D7" w:rsidP="00E80F59">
      <w:pPr>
        <w:pStyle w:val="20"/>
        <w:ind w:right="-1" w:firstLine="851"/>
        <w:jc w:val="both"/>
      </w:pPr>
      <w:r>
        <w:t>5.</w:t>
      </w:r>
      <w:r w:rsidR="00AF2FB7" w:rsidRPr="00AF2FB7">
        <w:rPr>
          <w:rFonts w:eastAsiaTheme="minorHAnsi"/>
          <w:szCs w:val="24"/>
          <w:lang w:eastAsia="en-US"/>
        </w:rPr>
        <w:t xml:space="preserve"> </w:t>
      </w:r>
      <w:r w:rsidR="00E80F59">
        <w:rPr>
          <w:rFonts w:eastAsiaTheme="minorHAnsi"/>
          <w:szCs w:val="24"/>
          <w:lang w:eastAsia="en-US"/>
        </w:rPr>
        <w:t>Пакет ак</w:t>
      </w:r>
      <w:r w:rsidR="00E80F59">
        <w:t>ций</w:t>
      </w:r>
      <w:r w:rsidR="00AF2FB7" w:rsidRPr="00AF2FB7">
        <w:t xml:space="preserve"> Акционерного общества «Комбинат школьного питания» в количестве </w:t>
      </w:r>
      <w:r w:rsidR="00E80F59">
        <w:t>5092</w:t>
      </w:r>
      <w:r w:rsidR="00AF2FB7" w:rsidRPr="00AF2FB7">
        <w:t xml:space="preserve"> штук</w:t>
      </w:r>
      <w:r w:rsidR="00AF2FB7">
        <w:t xml:space="preserve">, цена </w:t>
      </w:r>
      <w:proofErr w:type="gramStart"/>
      <w:r w:rsidR="00AF2FB7">
        <w:t>продажи  составила</w:t>
      </w:r>
      <w:proofErr w:type="gramEnd"/>
      <w:r w:rsidR="00AF2FB7">
        <w:t xml:space="preserve"> </w:t>
      </w:r>
      <w:r w:rsidR="00E80F59">
        <w:t>9831,43</w:t>
      </w:r>
      <w:r w:rsidR="00E80F59" w:rsidRPr="00E80F59">
        <w:rPr>
          <w:sz w:val="20"/>
        </w:rPr>
        <w:t xml:space="preserve"> </w:t>
      </w:r>
      <w:r w:rsidR="00E80F59" w:rsidRPr="00E80F59">
        <w:t>тыс. руб.</w:t>
      </w:r>
    </w:p>
    <w:p w14:paraId="7E00A7F4" w14:textId="77777777" w:rsidR="007F742D" w:rsidRDefault="006614E0" w:rsidP="00CB7D4D">
      <w:pPr>
        <w:pStyle w:val="20"/>
        <w:ind w:right="-1"/>
        <w:jc w:val="both"/>
      </w:pPr>
      <w:r>
        <w:t xml:space="preserve">        </w:t>
      </w:r>
      <w:r w:rsidRPr="006614E0">
        <w:t xml:space="preserve">Кроме </w:t>
      </w:r>
      <w:proofErr w:type="gramStart"/>
      <w:r w:rsidRPr="006614E0">
        <w:t>того  дополнительно</w:t>
      </w:r>
      <w:proofErr w:type="gramEnd"/>
      <w:r w:rsidRPr="006614E0">
        <w:t xml:space="preserve"> </w:t>
      </w:r>
      <w:r w:rsidR="00CB7D4D">
        <w:t xml:space="preserve">в бюджет городского округа </w:t>
      </w:r>
      <w:r w:rsidR="007F742D">
        <w:t>поступило:</w:t>
      </w:r>
    </w:p>
    <w:p w14:paraId="7A3838C5" w14:textId="49E99825" w:rsidR="006614E0" w:rsidRDefault="007F742D" w:rsidP="00CB7D4D">
      <w:pPr>
        <w:pStyle w:val="20"/>
        <w:ind w:right="-1"/>
        <w:jc w:val="both"/>
      </w:pPr>
      <w:r>
        <w:t>-</w:t>
      </w:r>
      <w:r w:rsidR="006614E0" w:rsidRPr="006614E0">
        <w:t xml:space="preserve"> </w:t>
      </w:r>
      <w:r w:rsidR="006614E0">
        <w:t>153,4 тыс.</w:t>
      </w:r>
      <w:r w:rsidR="00CB7D4D">
        <w:t xml:space="preserve"> </w:t>
      </w:r>
      <w:r w:rsidR="006614E0">
        <w:t xml:space="preserve">руб. от выкупа </w:t>
      </w:r>
      <w:r w:rsidR="00CB7D4D" w:rsidRPr="00CB7D4D">
        <w:t xml:space="preserve">с </w:t>
      </w:r>
      <w:proofErr w:type="gramStart"/>
      <w:r w:rsidR="00CB7D4D" w:rsidRPr="00CB7D4D">
        <w:t>рассрочкой  на</w:t>
      </w:r>
      <w:proofErr w:type="gramEnd"/>
      <w:r w:rsidR="00CB7D4D" w:rsidRPr="00CB7D4D">
        <w:t xml:space="preserve"> 5  лет </w:t>
      </w:r>
      <w:r w:rsidR="00CB7D4D">
        <w:t>(</w:t>
      </w:r>
      <w:r w:rsidR="00A22BBA">
        <w:t>решение Арбитражного суда Московской области от 30.10.2013 №А41-34698/13</w:t>
      </w:r>
      <w:r w:rsidR="00CB7D4D">
        <w:t xml:space="preserve">) </w:t>
      </w:r>
      <w:r w:rsidR="00CB7D4D" w:rsidRPr="00CB7D4D">
        <w:t>нежило</w:t>
      </w:r>
      <w:r w:rsidR="00CB7D4D">
        <w:t>го помещения,  общей</w:t>
      </w:r>
      <w:r w:rsidR="00CB7D4D" w:rsidRPr="00CB7D4D">
        <w:t xml:space="preserve"> площадью </w:t>
      </w:r>
      <w:r w:rsidR="00CB7D4D" w:rsidRPr="00CB7D4D">
        <w:lastRenderedPageBreak/>
        <w:t xml:space="preserve">26 </w:t>
      </w:r>
      <w:proofErr w:type="spellStart"/>
      <w:r w:rsidR="00CB7D4D" w:rsidRPr="00CB7D4D">
        <w:t>кв.м</w:t>
      </w:r>
      <w:proofErr w:type="spellEnd"/>
      <w:r w:rsidR="00CB7D4D" w:rsidRPr="00CB7D4D">
        <w:t>, адрес  объекта: Московская   область, г.  Павловский   Посад, пер. Дзержинского, д.</w:t>
      </w:r>
      <w:proofErr w:type="gramStart"/>
      <w:r w:rsidR="00CB7D4D" w:rsidRPr="00CB7D4D">
        <w:t>6,пом.</w:t>
      </w:r>
      <w:proofErr w:type="gramEnd"/>
      <w:r w:rsidR="00CB7D4D" w:rsidRPr="00CB7D4D">
        <w:t>1, кадастровый номер 50:17:0000000:33537</w:t>
      </w:r>
      <w:r w:rsidR="0038672F">
        <w:t>.</w:t>
      </w:r>
    </w:p>
    <w:p w14:paraId="18C9C3A1" w14:textId="77777777" w:rsidR="00BA16F6" w:rsidRDefault="00BA16F6" w:rsidP="00302385">
      <w:pPr>
        <w:pStyle w:val="20"/>
        <w:ind w:right="-1"/>
        <w:jc w:val="both"/>
      </w:pPr>
    </w:p>
    <w:p w14:paraId="0F62BCBA" w14:textId="77777777" w:rsidR="00BA16F6" w:rsidRDefault="00BA16F6" w:rsidP="00302385">
      <w:pPr>
        <w:pStyle w:val="20"/>
        <w:ind w:right="-1"/>
        <w:jc w:val="both"/>
      </w:pPr>
    </w:p>
    <w:p w14:paraId="59EED8C0" w14:textId="77777777" w:rsidR="00BA16F6" w:rsidRDefault="00BA16F6" w:rsidP="00302385">
      <w:pPr>
        <w:pStyle w:val="20"/>
        <w:ind w:right="-1"/>
        <w:jc w:val="both"/>
      </w:pPr>
    </w:p>
    <w:p w14:paraId="0510CBC5" w14:textId="7A351DD2" w:rsidR="00B064FB" w:rsidRPr="00B064FB" w:rsidRDefault="00B064FB" w:rsidP="00302385">
      <w:pPr>
        <w:pStyle w:val="20"/>
        <w:ind w:right="-1"/>
        <w:jc w:val="both"/>
      </w:pPr>
      <w:r w:rsidRPr="00B064FB">
        <w:t>Всего за 20</w:t>
      </w:r>
      <w:r w:rsidR="00CB7D4D">
        <w:t>20</w:t>
      </w:r>
      <w:r w:rsidRPr="00B064FB">
        <w:t xml:space="preserve"> год размер денежных средств, полученных в </w:t>
      </w:r>
      <w:proofErr w:type="gramStart"/>
      <w:r w:rsidRPr="00B064FB">
        <w:t>результате  приватизации</w:t>
      </w:r>
      <w:proofErr w:type="gramEnd"/>
      <w:r w:rsidRPr="00B064FB">
        <w:t xml:space="preserve"> муниципальной собственности </w:t>
      </w:r>
      <w:r w:rsidR="001A307F">
        <w:t>городского округа Павловский Посад</w:t>
      </w:r>
      <w:r w:rsidRPr="00B064FB">
        <w:t xml:space="preserve"> Московской области составил </w:t>
      </w:r>
      <w:r w:rsidR="00512E31">
        <w:t>16 779,91</w:t>
      </w:r>
      <w:r w:rsidRPr="00D908C0">
        <w:t xml:space="preserve"> </w:t>
      </w:r>
      <w:r w:rsidRPr="00B064FB">
        <w:t>тыс.</w:t>
      </w:r>
      <w:r w:rsidR="00F35D06">
        <w:t xml:space="preserve"> </w:t>
      </w:r>
      <w:r w:rsidRPr="00B064FB">
        <w:t>руб., в том числе по объектам недвижимости:</w:t>
      </w:r>
    </w:p>
    <w:p w14:paraId="70660228" w14:textId="77777777" w:rsidR="00B064FB" w:rsidRDefault="00B064FB" w:rsidP="0050349D">
      <w:pPr>
        <w:pStyle w:val="20"/>
        <w:ind w:right="-1"/>
        <w:jc w:val="both"/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1843"/>
        <w:gridCol w:w="1984"/>
        <w:gridCol w:w="1241"/>
      </w:tblGrid>
      <w:tr w:rsidR="00BE274C" w:rsidRPr="00B064FB" w14:paraId="540C0116" w14:textId="77777777" w:rsidTr="005B0C3F">
        <w:trPr>
          <w:trHeight w:val="874"/>
        </w:trPr>
        <w:tc>
          <w:tcPr>
            <w:tcW w:w="392" w:type="dxa"/>
          </w:tcPr>
          <w:p w14:paraId="146D9E36" w14:textId="77777777" w:rsidR="00BE274C" w:rsidRPr="00E86827" w:rsidRDefault="00BE274C" w:rsidP="008D2AD9">
            <w:pPr>
              <w:pStyle w:val="20"/>
              <w:ind w:right="-1" w:firstLine="851"/>
              <w:jc w:val="center"/>
              <w:rPr>
                <w:szCs w:val="24"/>
              </w:rPr>
            </w:pPr>
          </w:p>
          <w:p w14:paraId="4C5B43D3" w14:textId="77777777" w:rsidR="00BE274C" w:rsidRPr="00E86827" w:rsidRDefault="00BE274C" w:rsidP="00EB16A2">
            <w:pPr>
              <w:rPr>
                <w:sz w:val="24"/>
                <w:szCs w:val="24"/>
              </w:rPr>
            </w:pPr>
            <w:r w:rsidRPr="00E86827">
              <w:rPr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14:paraId="6445D70F" w14:textId="77777777" w:rsidR="00BE274C" w:rsidRPr="00E86827" w:rsidRDefault="00BE274C" w:rsidP="008D2AD9">
            <w:pPr>
              <w:pStyle w:val="20"/>
              <w:ind w:right="-1" w:firstLine="851"/>
              <w:jc w:val="center"/>
              <w:rPr>
                <w:szCs w:val="24"/>
              </w:rPr>
            </w:pPr>
          </w:p>
          <w:p w14:paraId="66583962" w14:textId="77777777" w:rsidR="00BE274C" w:rsidRPr="00E86827" w:rsidRDefault="00BE274C" w:rsidP="00742EE3">
            <w:pPr>
              <w:pStyle w:val="20"/>
              <w:ind w:right="-1" w:firstLine="851"/>
              <w:rPr>
                <w:szCs w:val="24"/>
              </w:rPr>
            </w:pPr>
            <w:r w:rsidRPr="00E86827">
              <w:rPr>
                <w:szCs w:val="24"/>
              </w:rPr>
              <w:t>Объекты продажи</w:t>
            </w:r>
          </w:p>
          <w:p w14:paraId="619E43C2" w14:textId="77777777" w:rsidR="00BE274C" w:rsidRPr="00E86827" w:rsidRDefault="00BE274C" w:rsidP="008D2AD9">
            <w:pPr>
              <w:pStyle w:val="20"/>
              <w:ind w:right="-1" w:firstLine="851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F9A5D8B" w14:textId="77777777" w:rsidR="00BE274C" w:rsidRPr="00E86827" w:rsidRDefault="00BE274C" w:rsidP="00742EE3">
            <w:pPr>
              <w:pStyle w:val="20"/>
              <w:ind w:left="317" w:right="-1" w:firstLine="0"/>
              <w:jc w:val="center"/>
              <w:rPr>
                <w:szCs w:val="24"/>
              </w:rPr>
            </w:pPr>
            <w:r w:rsidRPr="00E86827">
              <w:rPr>
                <w:szCs w:val="24"/>
              </w:rPr>
              <w:t>Основание          для продажи</w:t>
            </w:r>
          </w:p>
          <w:p w14:paraId="30035ED6" w14:textId="77777777" w:rsidR="00BE274C" w:rsidRPr="00E86827" w:rsidRDefault="00BE274C" w:rsidP="008D2AD9">
            <w:pPr>
              <w:pStyle w:val="20"/>
              <w:ind w:right="-1" w:firstLine="851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C59FA35" w14:textId="77777777" w:rsidR="00BE274C" w:rsidRPr="00E86827" w:rsidRDefault="00BE274C" w:rsidP="00BE274C">
            <w:pPr>
              <w:pStyle w:val="20"/>
              <w:ind w:right="-1" w:firstLine="34"/>
              <w:jc w:val="center"/>
              <w:rPr>
                <w:szCs w:val="24"/>
              </w:rPr>
            </w:pPr>
            <w:r w:rsidRPr="00E86827">
              <w:rPr>
                <w:szCs w:val="24"/>
              </w:rPr>
              <w:t>Способ продажи</w:t>
            </w:r>
          </w:p>
        </w:tc>
        <w:tc>
          <w:tcPr>
            <w:tcW w:w="1241" w:type="dxa"/>
          </w:tcPr>
          <w:p w14:paraId="72E07B26" w14:textId="77777777" w:rsidR="00BE274C" w:rsidRPr="00E86827" w:rsidRDefault="00BE274C" w:rsidP="00BE274C">
            <w:pPr>
              <w:pStyle w:val="20"/>
              <w:ind w:right="-1" w:firstLine="34"/>
              <w:jc w:val="center"/>
              <w:rPr>
                <w:szCs w:val="24"/>
              </w:rPr>
            </w:pPr>
            <w:r w:rsidRPr="00E86827">
              <w:rPr>
                <w:szCs w:val="24"/>
              </w:rPr>
              <w:t>Поступление</w:t>
            </w:r>
          </w:p>
          <w:p w14:paraId="28E14DFA" w14:textId="77777777" w:rsidR="00BE274C" w:rsidRPr="00E86827" w:rsidRDefault="00BE274C" w:rsidP="00BE274C">
            <w:pPr>
              <w:pStyle w:val="20"/>
              <w:ind w:right="-1" w:firstLine="0"/>
              <w:jc w:val="center"/>
              <w:rPr>
                <w:szCs w:val="24"/>
              </w:rPr>
            </w:pPr>
            <w:proofErr w:type="gramStart"/>
            <w:r w:rsidRPr="00E86827">
              <w:rPr>
                <w:szCs w:val="24"/>
              </w:rPr>
              <w:t>доходов</w:t>
            </w:r>
            <w:proofErr w:type="gramEnd"/>
          </w:p>
          <w:p w14:paraId="66793C52" w14:textId="77777777" w:rsidR="00BE274C" w:rsidRPr="00E86827" w:rsidRDefault="00BE274C" w:rsidP="00BE274C">
            <w:pPr>
              <w:pStyle w:val="20"/>
              <w:ind w:right="-1" w:firstLine="34"/>
              <w:jc w:val="center"/>
              <w:rPr>
                <w:szCs w:val="24"/>
              </w:rPr>
            </w:pPr>
            <w:r w:rsidRPr="00E86827">
              <w:rPr>
                <w:szCs w:val="24"/>
              </w:rPr>
              <w:t>(тыс. руб.)</w:t>
            </w:r>
          </w:p>
        </w:tc>
      </w:tr>
      <w:tr w:rsidR="00BE274C" w:rsidRPr="00B064FB" w14:paraId="59172D67" w14:textId="77777777" w:rsidTr="005B0C3F">
        <w:tc>
          <w:tcPr>
            <w:tcW w:w="392" w:type="dxa"/>
          </w:tcPr>
          <w:p w14:paraId="6B928706" w14:textId="77777777" w:rsidR="00BE274C" w:rsidRPr="00B064FB" w:rsidRDefault="00BE274C" w:rsidP="00A3168D">
            <w:pPr>
              <w:pStyle w:val="20"/>
              <w:ind w:right="-1" w:firstLine="851"/>
              <w:jc w:val="center"/>
            </w:pPr>
          </w:p>
        </w:tc>
        <w:tc>
          <w:tcPr>
            <w:tcW w:w="4394" w:type="dxa"/>
          </w:tcPr>
          <w:p w14:paraId="6F52EFCE" w14:textId="77777777" w:rsidR="00BE274C" w:rsidRPr="00B064FB" w:rsidRDefault="00BE274C" w:rsidP="00A3168D">
            <w:pPr>
              <w:pStyle w:val="20"/>
              <w:ind w:right="-1" w:firstLine="851"/>
              <w:jc w:val="center"/>
            </w:pPr>
            <w:r w:rsidRPr="00B064FB">
              <w:t>2</w:t>
            </w:r>
          </w:p>
        </w:tc>
        <w:tc>
          <w:tcPr>
            <w:tcW w:w="1843" w:type="dxa"/>
          </w:tcPr>
          <w:p w14:paraId="5BC6B123" w14:textId="77777777" w:rsidR="00BE274C" w:rsidRPr="00B064FB" w:rsidRDefault="00BE274C" w:rsidP="00B064FB">
            <w:pPr>
              <w:pStyle w:val="20"/>
              <w:ind w:right="-1" w:firstLine="851"/>
            </w:pPr>
            <w:r w:rsidRPr="00B064FB">
              <w:t>3</w:t>
            </w:r>
          </w:p>
        </w:tc>
        <w:tc>
          <w:tcPr>
            <w:tcW w:w="1984" w:type="dxa"/>
          </w:tcPr>
          <w:p w14:paraId="70867CEE" w14:textId="77777777" w:rsidR="00BE274C" w:rsidRPr="00B064FB" w:rsidRDefault="00E63923" w:rsidP="00B064FB">
            <w:pPr>
              <w:pStyle w:val="20"/>
              <w:ind w:right="-1" w:firstLine="851"/>
            </w:pPr>
            <w:r>
              <w:t>4</w:t>
            </w:r>
          </w:p>
        </w:tc>
        <w:tc>
          <w:tcPr>
            <w:tcW w:w="1241" w:type="dxa"/>
          </w:tcPr>
          <w:p w14:paraId="7273A1E8" w14:textId="77777777" w:rsidR="00BE274C" w:rsidRPr="00B064FB" w:rsidRDefault="00E63923" w:rsidP="00B064FB">
            <w:pPr>
              <w:pStyle w:val="20"/>
              <w:ind w:right="-1" w:firstLine="851"/>
            </w:pPr>
            <w:r>
              <w:t>5</w:t>
            </w:r>
          </w:p>
        </w:tc>
      </w:tr>
      <w:tr w:rsidR="00BE274C" w:rsidRPr="003E40D7" w14:paraId="5D604613" w14:textId="77777777" w:rsidTr="005B0C3F">
        <w:tc>
          <w:tcPr>
            <w:tcW w:w="392" w:type="dxa"/>
          </w:tcPr>
          <w:p w14:paraId="6935A673" w14:textId="77777777" w:rsidR="007B5727" w:rsidRDefault="007B5727" w:rsidP="00A3168D">
            <w:pPr>
              <w:pStyle w:val="20"/>
              <w:ind w:right="-1" w:firstLine="0"/>
            </w:pPr>
          </w:p>
          <w:p w14:paraId="4A3F8868" w14:textId="77777777" w:rsidR="00BE274C" w:rsidRPr="006A2D0C" w:rsidRDefault="00BE274C" w:rsidP="00A3168D">
            <w:pPr>
              <w:pStyle w:val="20"/>
              <w:ind w:right="-1" w:firstLine="0"/>
            </w:pPr>
            <w:r>
              <w:t>1</w:t>
            </w:r>
          </w:p>
        </w:tc>
        <w:tc>
          <w:tcPr>
            <w:tcW w:w="4394" w:type="dxa"/>
          </w:tcPr>
          <w:p w14:paraId="0260D693" w14:textId="77777777" w:rsidR="007B5727" w:rsidRDefault="007B5727" w:rsidP="00A3168D">
            <w:pPr>
              <w:pStyle w:val="20"/>
              <w:ind w:right="-1" w:firstLine="0"/>
            </w:pPr>
          </w:p>
          <w:p w14:paraId="5814823E" w14:textId="77777777" w:rsidR="007B5727" w:rsidRPr="00EB16A2" w:rsidRDefault="00BE274C" w:rsidP="000539FD">
            <w:pPr>
              <w:pStyle w:val="20"/>
              <w:ind w:right="-1" w:firstLine="0"/>
            </w:pPr>
            <w:r w:rsidRPr="00F5703B">
              <w:t xml:space="preserve">Нежилое здание, назначение: нежилое здание,  общей площадью 218,6 </w:t>
            </w:r>
            <w:proofErr w:type="spellStart"/>
            <w:r w:rsidRPr="00F5703B">
              <w:t>кв.м</w:t>
            </w:r>
            <w:proofErr w:type="spellEnd"/>
            <w:r w:rsidRPr="00F5703B">
              <w:t xml:space="preserve">,  количество этажей, в том числе подземных: 2,  адрес (местонахождение) объекта: Московская область,  Павлово-Посадский р-н, г. Павловский Посад, ул. Ленина  д.4,  кадастровый номер: 50:17:0000000:4799 и земельный участок, категория земель: земли населенных пунктов, вид разрешенного использования: общественное управление, площадью 268,0 </w:t>
            </w:r>
            <w:proofErr w:type="spellStart"/>
            <w:r w:rsidRPr="00F5703B">
              <w:t>кв.м</w:t>
            </w:r>
            <w:proofErr w:type="spellEnd"/>
            <w:r w:rsidRPr="00F5703B">
              <w:t>, расположенный по адресу: Московская область, г. Павловский Посад, ул. Ленина,  д.4,  кадастровый номер: 50:17:0021305:385</w:t>
            </w:r>
          </w:p>
        </w:tc>
        <w:tc>
          <w:tcPr>
            <w:tcW w:w="1843" w:type="dxa"/>
          </w:tcPr>
          <w:p w14:paraId="25D57140" w14:textId="77777777" w:rsidR="00BE274C" w:rsidRPr="00B064FB" w:rsidRDefault="00BE274C" w:rsidP="0050349D">
            <w:pPr>
              <w:pStyle w:val="20"/>
              <w:ind w:right="-1" w:firstLine="851"/>
              <w:jc w:val="center"/>
            </w:pPr>
          </w:p>
          <w:p w14:paraId="08665DE0" w14:textId="77777777" w:rsidR="00BE274C" w:rsidRPr="00B064FB" w:rsidRDefault="00BE274C" w:rsidP="0050349D">
            <w:pPr>
              <w:pStyle w:val="20"/>
              <w:ind w:right="-1" w:firstLine="47"/>
              <w:jc w:val="center"/>
            </w:pPr>
            <w:r w:rsidRPr="00B064FB">
              <w:t>178-ФЗ</w:t>
            </w:r>
          </w:p>
        </w:tc>
        <w:tc>
          <w:tcPr>
            <w:tcW w:w="1984" w:type="dxa"/>
          </w:tcPr>
          <w:p w14:paraId="5A2C01A3" w14:textId="77777777" w:rsidR="00BE274C" w:rsidRDefault="00BE274C" w:rsidP="00A3168D">
            <w:pPr>
              <w:pStyle w:val="20"/>
              <w:ind w:right="-1" w:firstLine="0"/>
              <w:jc w:val="center"/>
            </w:pPr>
          </w:p>
          <w:p w14:paraId="6547AAF2" w14:textId="77777777" w:rsidR="00E63923" w:rsidRDefault="00BE274C" w:rsidP="00A3168D">
            <w:pPr>
              <w:pStyle w:val="20"/>
              <w:ind w:right="-1" w:firstLine="0"/>
              <w:jc w:val="center"/>
            </w:pPr>
            <w:r>
              <w:t>Аук</w:t>
            </w:r>
            <w:r w:rsidR="00E63923">
              <w:t xml:space="preserve">цион </w:t>
            </w:r>
          </w:p>
          <w:p w14:paraId="0975F2DD" w14:textId="77777777" w:rsidR="00BE274C" w:rsidRPr="003E40D7" w:rsidRDefault="00E63923" w:rsidP="00A3168D">
            <w:pPr>
              <w:pStyle w:val="20"/>
              <w:ind w:right="-1" w:firstLine="0"/>
              <w:jc w:val="center"/>
            </w:pPr>
            <w:proofErr w:type="gramStart"/>
            <w:r>
              <w:t>в</w:t>
            </w:r>
            <w:proofErr w:type="gramEnd"/>
            <w:r>
              <w:t xml:space="preserve"> электронной форме</w:t>
            </w:r>
          </w:p>
        </w:tc>
        <w:tc>
          <w:tcPr>
            <w:tcW w:w="1241" w:type="dxa"/>
          </w:tcPr>
          <w:p w14:paraId="0CF2BFCF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</w:p>
          <w:p w14:paraId="57B53287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  <w:r w:rsidRPr="00F5703B">
              <w:t>4 730,32</w:t>
            </w:r>
          </w:p>
        </w:tc>
      </w:tr>
      <w:tr w:rsidR="00BE274C" w:rsidRPr="003E40D7" w14:paraId="2A52DD29" w14:textId="77777777" w:rsidTr="005B0C3F">
        <w:tc>
          <w:tcPr>
            <w:tcW w:w="392" w:type="dxa"/>
          </w:tcPr>
          <w:p w14:paraId="516D295B" w14:textId="77777777" w:rsidR="00BE274C" w:rsidRDefault="00BE274C" w:rsidP="00C03E2E">
            <w:pPr>
              <w:pStyle w:val="20"/>
              <w:ind w:right="-1" w:firstLine="0"/>
            </w:pPr>
          </w:p>
          <w:p w14:paraId="63D87BD2" w14:textId="77777777" w:rsidR="00BE274C" w:rsidRPr="00EB16A2" w:rsidRDefault="00BE274C" w:rsidP="00EB16A2">
            <w:r>
              <w:t>2</w:t>
            </w:r>
          </w:p>
        </w:tc>
        <w:tc>
          <w:tcPr>
            <w:tcW w:w="4394" w:type="dxa"/>
          </w:tcPr>
          <w:p w14:paraId="0313197C" w14:textId="77777777" w:rsidR="007B5727" w:rsidRDefault="007B5727" w:rsidP="00C03E2E">
            <w:pPr>
              <w:pStyle w:val="20"/>
              <w:ind w:right="-1" w:firstLine="0"/>
            </w:pPr>
          </w:p>
          <w:p w14:paraId="0EC556A2" w14:textId="77777777" w:rsidR="007B5727" w:rsidRPr="00B064FB" w:rsidRDefault="00BE274C" w:rsidP="000539FD">
            <w:pPr>
              <w:pStyle w:val="20"/>
              <w:ind w:right="-1" w:firstLine="0"/>
            </w:pPr>
            <w:r w:rsidRPr="006C68FD">
              <w:t xml:space="preserve">Мастерские, назначение: нежилое здание,  общей   площадью 244,6 </w:t>
            </w:r>
            <w:proofErr w:type="spellStart"/>
            <w:r w:rsidRPr="006C68FD">
              <w:t>кв.м</w:t>
            </w:r>
            <w:proofErr w:type="spellEnd"/>
            <w:r w:rsidRPr="006C68FD">
              <w:t xml:space="preserve">, количество этажей, в том числе подземных этажей: 1,  адрес (местонахождение) объекта: Московская область,  Павлово-Посадский р-н, г. Павловский Посад, ул. Орджоникидзе,  д.2/2,  кадастровый номер: 50:17:0000000:2139 и земельный участок, категория земель: земли населенных пунктов, вид разрешенного использования: размещение здания производственного назначения, площадью 533,0 </w:t>
            </w:r>
            <w:proofErr w:type="spellStart"/>
            <w:r w:rsidRPr="006C68FD">
              <w:t>кв.м</w:t>
            </w:r>
            <w:proofErr w:type="spellEnd"/>
            <w:r w:rsidRPr="006C68FD">
              <w:t>, расположенный по адресу: Московская область, г. Павловский Посад, ул. Орджоникидзе,  д.2/2,  кадастровый номер: 50:17:0021501:138</w:t>
            </w:r>
          </w:p>
        </w:tc>
        <w:tc>
          <w:tcPr>
            <w:tcW w:w="1843" w:type="dxa"/>
          </w:tcPr>
          <w:p w14:paraId="43993B41" w14:textId="77777777" w:rsidR="00BE274C" w:rsidRPr="00B064FB" w:rsidRDefault="00BE274C" w:rsidP="0050349D">
            <w:pPr>
              <w:pStyle w:val="20"/>
              <w:ind w:right="-1" w:firstLine="851"/>
              <w:jc w:val="center"/>
            </w:pPr>
          </w:p>
          <w:p w14:paraId="6882F225" w14:textId="77777777" w:rsidR="00BE274C" w:rsidRPr="00B064FB" w:rsidRDefault="00BE274C" w:rsidP="0050349D">
            <w:pPr>
              <w:pStyle w:val="20"/>
              <w:ind w:right="-1" w:firstLine="47"/>
              <w:jc w:val="center"/>
            </w:pPr>
            <w:r w:rsidRPr="00B064FB">
              <w:t>178-ФЗ</w:t>
            </w:r>
          </w:p>
        </w:tc>
        <w:tc>
          <w:tcPr>
            <w:tcW w:w="1984" w:type="dxa"/>
          </w:tcPr>
          <w:p w14:paraId="029064DD" w14:textId="77777777" w:rsidR="00BE274C" w:rsidRDefault="00BE274C" w:rsidP="00A3168D">
            <w:pPr>
              <w:pStyle w:val="20"/>
              <w:ind w:right="-1" w:firstLine="0"/>
              <w:jc w:val="center"/>
            </w:pPr>
          </w:p>
          <w:p w14:paraId="787A2994" w14:textId="77777777" w:rsidR="00E63923" w:rsidRDefault="00E63923" w:rsidP="00A3168D">
            <w:pPr>
              <w:pStyle w:val="20"/>
              <w:ind w:right="-1" w:firstLine="0"/>
              <w:jc w:val="center"/>
            </w:pPr>
            <w:r>
              <w:t>Посредством публичного предложения</w:t>
            </w:r>
          </w:p>
          <w:p w14:paraId="019A14EC" w14:textId="77777777" w:rsidR="00E63923" w:rsidRDefault="00E63923" w:rsidP="00E63923">
            <w:pPr>
              <w:pStyle w:val="20"/>
              <w:ind w:right="-1" w:firstLine="0"/>
              <w:jc w:val="center"/>
            </w:pPr>
            <w:proofErr w:type="gramStart"/>
            <w:r>
              <w:t>в  электронной</w:t>
            </w:r>
            <w:proofErr w:type="gramEnd"/>
            <w:r>
              <w:t xml:space="preserve"> </w:t>
            </w:r>
          </w:p>
          <w:p w14:paraId="0F215969" w14:textId="77777777" w:rsidR="00E63923" w:rsidRPr="003E40D7" w:rsidRDefault="00E63923" w:rsidP="00E63923">
            <w:pPr>
              <w:pStyle w:val="20"/>
              <w:ind w:right="-1" w:firstLine="0"/>
              <w:jc w:val="center"/>
            </w:pPr>
            <w:proofErr w:type="gramStart"/>
            <w:r>
              <w:t>форме</w:t>
            </w:r>
            <w:proofErr w:type="gramEnd"/>
            <w:r>
              <w:t xml:space="preserve"> </w:t>
            </w:r>
          </w:p>
        </w:tc>
        <w:tc>
          <w:tcPr>
            <w:tcW w:w="1241" w:type="dxa"/>
          </w:tcPr>
          <w:p w14:paraId="0D6FC30D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</w:p>
          <w:p w14:paraId="139A87A7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  <w:r w:rsidRPr="006C68FD">
              <w:t>1 759,2</w:t>
            </w:r>
          </w:p>
        </w:tc>
      </w:tr>
      <w:tr w:rsidR="00BE274C" w:rsidRPr="003E40D7" w14:paraId="1A1013D2" w14:textId="77777777" w:rsidTr="005B0C3F">
        <w:tc>
          <w:tcPr>
            <w:tcW w:w="392" w:type="dxa"/>
          </w:tcPr>
          <w:p w14:paraId="47FB34AA" w14:textId="77777777" w:rsidR="00BE274C" w:rsidRDefault="00BE274C" w:rsidP="00B064FB">
            <w:pPr>
              <w:pStyle w:val="20"/>
              <w:ind w:right="-1" w:firstLine="851"/>
            </w:pPr>
          </w:p>
          <w:p w14:paraId="0B2039E3" w14:textId="77777777" w:rsidR="00BE274C" w:rsidRPr="00EB16A2" w:rsidRDefault="00BE274C" w:rsidP="00EB16A2"/>
          <w:p w14:paraId="6E596645" w14:textId="77777777" w:rsidR="00BE274C" w:rsidRDefault="00BE274C" w:rsidP="00EB16A2"/>
          <w:p w14:paraId="76B556BB" w14:textId="77777777" w:rsidR="00BE274C" w:rsidRPr="00EB16A2" w:rsidRDefault="00BE274C" w:rsidP="00EB16A2">
            <w:r>
              <w:t>3</w:t>
            </w:r>
          </w:p>
        </w:tc>
        <w:tc>
          <w:tcPr>
            <w:tcW w:w="4394" w:type="dxa"/>
          </w:tcPr>
          <w:p w14:paraId="25CD32E8" w14:textId="77777777" w:rsidR="007B5727" w:rsidRDefault="007B5727" w:rsidP="002E121E">
            <w:pPr>
              <w:pStyle w:val="20"/>
              <w:ind w:right="-1" w:firstLine="0"/>
            </w:pPr>
          </w:p>
          <w:p w14:paraId="4C26A235" w14:textId="77777777" w:rsidR="007B5727" w:rsidRPr="00B064FB" w:rsidRDefault="00BE274C" w:rsidP="000539FD">
            <w:pPr>
              <w:pStyle w:val="20"/>
              <w:ind w:right="-1" w:firstLine="0"/>
            </w:pPr>
            <w:r w:rsidRPr="00E6007F">
              <w:t>Столовая, назначение: нежилое здание,  общей   площадью 265,</w:t>
            </w:r>
            <w:proofErr w:type="gramStart"/>
            <w:r w:rsidRPr="00E6007F">
              <w:t xml:space="preserve">9  </w:t>
            </w:r>
            <w:proofErr w:type="spellStart"/>
            <w:r w:rsidRPr="00E6007F">
              <w:t>кв.м</w:t>
            </w:r>
            <w:proofErr w:type="spellEnd"/>
            <w:proofErr w:type="gramEnd"/>
            <w:r w:rsidRPr="00E6007F">
              <w:t xml:space="preserve">, этаж 1, адрес (местонахождение) объекта: </w:t>
            </w:r>
            <w:r w:rsidRPr="00E6007F">
              <w:lastRenderedPageBreak/>
              <w:t xml:space="preserve">Московская область,  Павлово-Посадский р-н, д. Крупино, д.1/А,  кадастровый номер: 50:17:0000000:7446 и земельный участок, категория земель: земли населенных пунктов, вид разрешенного использования: размещение объектов общественного питания-столовая, площадью 1075 </w:t>
            </w:r>
            <w:proofErr w:type="spellStart"/>
            <w:r w:rsidRPr="00E6007F">
              <w:t>кв.м</w:t>
            </w:r>
            <w:proofErr w:type="spellEnd"/>
            <w:r w:rsidRPr="00E6007F">
              <w:t xml:space="preserve">., расположенный по адресу: Московская область,  Павлово-Посадский р-н, </w:t>
            </w:r>
            <w:proofErr w:type="spellStart"/>
            <w:r w:rsidRPr="00E6007F">
              <w:t>Аверкиевское</w:t>
            </w:r>
            <w:proofErr w:type="spellEnd"/>
            <w:r w:rsidRPr="00E6007F">
              <w:t xml:space="preserve"> </w:t>
            </w:r>
            <w:proofErr w:type="spellStart"/>
            <w:r w:rsidRPr="00E6007F">
              <w:t>с.п</w:t>
            </w:r>
            <w:proofErr w:type="spellEnd"/>
            <w:r w:rsidRPr="00E6007F">
              <w:t>., д. Крупино, д.1/А,  кадастровый номер: 50:17:0030918:400</w:t>
            </w:r>
          </w:p>
        </w:tc>
        <w:tc>
          <w:tcPr>
            <w:tcW w:w="1843" w:type="dxa"/>
          </w:tcPr>
          <w:p w14:paraId="0129A060" w14:textId="77777777" w:rsidR="00BE274C" w:rsidRPr="00B064FB" w:rsidRDefault="00BE274C" w:rsidP="0050349D">
            <w:pPr>
              <w:pStyle w:val="20"/>
              <w:ind w:right="-1" w:firstLine="851"/>
              <w:jc w:val="center"/>
            </w:pPr>
          </w:p>
          <w:p w14:paraId="34FA438A" w14:textId="77777777" w:rsidR="00BE274C" w:rsidRPr="00B064FB" w:rsidRDefault="00BE274C" w:rsidP="002E121E">
            <w:pPr>
              <w:pStyle w:val="20"/>
              <w:ind w:right="-178" w:firstLine="0"/>
              <w:jc w:val="center"/>
            </w:pPr>
            <w:r w:rsidRPr="00B064FB">
              <w:t>1</w:t>
            </w:r>
            <w:r>
              <w:t>78</w:t>
            </w:r>
            <w:r w:rsidRPr="00B064FB">
              <w:t>-ФЗ</w:t>
            </w:r>
          </w:p>
        </w:tc>
        <w:tc>
          <w:tcPr>
            <w:tcW w:w="1984" w:type="dxa"/>
          </w:tcPr>
          <w:p w14:paraId="7FFDD59A" w14:textId="77777777" w:rsidR="00BE274C" w:rsidRDefault="00BE274C" w:rsidP="00A3168D">
            <w:pPr>
              <w:pStyle w:val="20"/>
              <w:ind w:right="-1" w:firstLine="0"/>
              <w:jc w:val="center"/>
            </w:pPr>
          </w:p>
          <w:p w14:paraId="47F883CC" w14:textId="77777777" w:rsidR="007B5727" w:rsidRPr="003E40D7" w:rsidRDefault="007B5727" w:rsidP="00A3168D">
            <w:pPr>
              <w:pStyle w:val="20"/>
              <w:ind w:right="-1" w:firstLine="0"/>
              <w:jc w:val="center"/>
            </w:pPr>
            <w:r>
              <w:t xml:space="preserve">Продажа без объявления цены в электронном </w:t>
            </w:r>
            <w:r>
              <w:lastRenderedPageBreak/>
              <w:t>виде</w:t>
            </w:r>
          </w:p>
        </w:tc>
        <w:tc>
          <w:tcPr>
            <w:tcW w:w="1241" w:type="dxa"/>
          </w:tcPr>
          <w:p w14:paraId="23E4FB4F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</w:p>
          <w:p w14:paraId="2289C324" w14:textId="77777777" w:rsidR="00BE274C" w:rsidRPr="003E40D7" w:rsidRDefault="00BE274C" w:rsidP="00A3168D">
            <w:pPr>
              <w:pStyle w:val="20"/>
              <w:ind w:right="-1" w:firstLine="0"/>
              <w:jc w:val="center"/>
            </w:pPr>
            <w:r w:rsidRPr="00E6007F">
              <w:t>152,78</w:t>
            </w:r>
          </w:p>
        </w:tc>
      </w:tr>
      <w:tr w:rsidR="00BE274C" w:rsidRPr="003E40D7" w14:paraId="0FFA426D" w14:textId="77777777" w:rsidTr="005B0C3F">
        <w:tc>
          <w:tcPr>
            <w:tcW w:w="392" w:type="dxa"/>
          </w:tcPr>
          <w:p w14:paraId="75D52DA9" w14:textId="77777777" w:rsidR="00BE274C" w:rsidRDefault="00BE274C" w:rsidP="00B064FB">
            <w:pPr>
              <w:pStyle w:val="20"/>
              <w:ind w:right="-1" w:firstLine="851"/>
            </w:pPr>
          </w:p>
          <w:p w14:paraId="0E45AC73" w14:textId="77777777" w:rsidR="00BE274C" w:rsidRDefault="00BE274C" w:rsidP="00B064FB">
            <w:pPr>
              <w:pStyle w:val="20"/>
              <w:ind w:right="-1" w:firstLine="851"/>
            </w:pPr>
          </w:p>
          <w:p w14:paraId="21F57B97" w14:textId="77777777" w:rsidR="00BE274C" w:rsidRPr="008C75D4" w:rsidRDefault="00BE274C" w:rsidP="008C75D4">
            <w:r>
              <w:t>4</w:t>
            </w:r>
          </w:p>
        </w:tc>
        <w:tc>
          <w:tcPr>
            <w:tcW w:w="4394" w:type="dxa"/>
          </w:tcPr>
          <w:p w14:paraId="61931217" w14:textId="77777777" w:rsidR="007B5727" w:rsidRDefault="007B5727" w:rsidP="002E121E">
            <w:pPr>
              <w:pStyle w:val="20"/>
              <w:ind w:right="-1" w:firstLine="0"/>
            </w:pPr>
          </w:p>
          <w:p w14:paraId="6229EC12" w14:textId="77777777" w:rsidR="007B5727" w:rsidRPr="00E6007F" w:rsidRDefault="00BE274C" w:rsidP="000539FD">
            <w:pPr>
              <w:pStyle w:val="20"/>
              <w:ind w:right="-1" w:firstLine="0"/>
            </w:pPr>
            <w:r w:rsidRPr="008C75D4">
              <w:t xml:space="preserve">Здание  администрации, назначение: нежилое здание,  общей   площадью 154,4 </w:t>
            </w:r>
            <w:proofErr w:type="spellStart"/>
            <w:r w:rsidRPr="008C75D4">
              <w:t>кв.м</w:t>
            </w:r>
            <w:proofErr w:type="spellEnd"/>
            <w:r w:rsidRPr="008C75D4">
              <w:t>, этаж 1, адрес (местонахождение) объекта: Московская область,  Павлово-Посадский р-н, д. Ново-</w:t>
            </w:r>
            <w:proofErr w:type="spellStart"/>
            <w:r w:rsidRPr="008C75D4">
              <w:t>Загарье</w:t>
            </w:r>
            <w:proofErr w:type="spellEnd"/>
            <w:r w:rsidRPr="008C75D4">
              <w:t xml:space="preserve">, д.106/А,  кадастровый номер: 50:17:0031006:64 и земельный участок, категория земель: земли населенных пунктов, вид разрешенного использования: под зданием администрации-размещение административных зданий, площадью 1235 </w:t>
            </w:r>
            <w:proofErr w:type="spellStart"/>
            <w:r w:rsidRPr="008C75D4">
              <w:t>кв.м</w:t>
            </w:r>
            <w:proofErr w:type="spellEnd"/>
            <w:r w:rsidRPr="008C75D4">
              <w:t>., расположенный по адресу: Московская область,  Павлово-Посадский р-н, д. Ново-</w:t>
            </w:r>
            <w:proofErr w:type="spellStart"/>
            <w:r w:rsidRPr="008C75D4">
              <w:t>Загарье</w:t>
            </w:r>
            <w:proofErr w:type="spellEnd"/>
            <w:r w:rsidRPr="008C75D4">
              <w:t>, д.106/А,  кадастровый номер: 50:17:0031006:34</w:t>
            </w:r>
          </w:p>
        </w:tc>
        <w:tc>
          <w:tcPr>
            <w:tcW w:w="1843" w:type="dxa"/>
          </w:tcPr>
          <w:p w14:paraId="7D526812" w14:textId="77777777" w:rsidR="00BE274C" w:rsidRPr="00B064FB" w:rsidRDefault="00BE274C" w:rsidP="002A44EF">
            <w:pPr>
              <w:pStyle w:val="20"/>
              <w:ind w:right="-1" w:firstLine="851"/>
              <w:jc w:val="center"/>
            </w:pPr>
          </w:p>
          <w:p w14:paraId="5D6F6C34" w14:textId="77777777" w:rsidR="00BE274C" w:rsidRPr="00B064FB" w:rsidRDefault="00BE274C" w:rsidP="002A44EF">
            <w:pPr>
              <w:pStyle w:val="20"/>
              <w:ind w:right="-178" w:firstLine="0"/>
              <w:jc w:val="center"/>
            </w:pPr>
            <w:r w:rsidRPr="00B064FB">
              <w:t>1</w:t>
            </w:r>
            <w:r>
              <w:t>78</w:t>
            </w:r>
            <w:r w:rsidRPr="00B064FB">
              <w:t>-ФЗ</w:t>
            </w:r>
          </w:p>
        </w:tc>
        <w:tc>
          <w:tcPr>
            <w:tcW w:w="1984" w:type="dxa"/>
          </w:tcPr>
          <w:p w14:paraId="1696F5DD" w14:textId="77777777" w:rsidR="007B5727" w:rsidRDefault="007B5727" w:rsidP="002A44EF">
            <w:pPr>
              <w:pStyle w:val="20"/>
              <w:ind w:right="-1" w:firstLine="0"/>
              <w:jc w:val="center"/>
            </w:pPr>
          </w:p>
          <w:p w14:paraId="3862D323" w14:textId="77777777" w:rsidR="00BE274C" w:rsidRPr="003E40D7" w:rsidRDefault="007B5727" w:rsidP="002A44EF">
            <w:pPr>
              <w:pStyle w:val="20"/>
              <w:ind w:right="-1" w:firstLine="0"/>
              <w:jc w:val="center"/>
            </w:pPr>
            <w:r w:rsidRPr="007B5727">
              <w:t>Продажа без объявления цены в электронном виде</w:t>
            </w:r>
          </w:p>
        </w:tc>
        <w:tc>
          <w:tcPr>
            <w:tcW w:w="1241" w:type="dxa"/>
          </w:tcPr>
          <w:p w14:paraId="424AB3DE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</w:p>
          <w:p w14:paraId="46E3106F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  <w:r w:rsidRPr="00E6007F">
              <w:t>152,78</w:t>
            </w:r>
          </w:p>
        </w:tc>
      </w:tr>
      <w:tr w:rsidR="00BE274C" w:rsidRPr="003E40D7" w14:paraId="645E81F8" w14:textId="77777777" w:rsidTr="005B0C3F">
        <w:tc>
          <w:tcPr>
            <w:tcW w:w="392" w:type="dxa"/>
          </w:tcPr>
          <w:p w14:paraId="0ED309BF" w14:textId="77777777" w:rsidR="007B5727" w:rsidRDefault="007B5727" w:rsidP="0050349D">
            <w:pPr>
              <w:pStyle w:val="20"/>
              <w:ind w:right="-1" w:firstLine="0"/>
            </w:pPr>
          </w:p>
          <w:p w14:paraId="51299610" w14:textId="77777777" w:rsidR="00BE274C" w:rsidRDefault="00BE274C" w:rsidP="0050349D">
            <w:pPr>
              <w:pStyle w:val="20"/>
              <w:ind w:right="-1" w:firstLine="0"/>
            </w:pPr>
            <w:r>
              <w:t>5</w:t>
            </w:r>
          </w:p>
          <w:p w14:paraId="436ECE10" w14:textId="77777777" w:rsidR="00BE274C" w:rsidRDefault="00BE274C" w:rsidP="0050349D">
            <w:pPr>
              <w:pStyle w:val="20"/>
              <w:ind w:right="-1" w:firstLine="0"/>
            </w:pPr>
          </w:p>
          <w:p w14:paraId="0CE40505" w14:textId="77777777" w:rsidR="00BE274C" w:rsidRDefault="00BE274C" w:rsidP="0050349D">
            <w:pPr>
              <w:pStyle w:val="20"/>
              <w:ind w:right="-1" w:firstLine="0"/>
            </w:pPr>
          </w:p>
        </w:tc>
        <w:tc>
          <w:tcPr>
            <w:tcW w:w="4394" w:type="dxa"/>
          </w:tcPr>
          <w:p w14:paraId="22A1560D" w14:textId="77777777" w:rsidR="007B5727" w:rsidRDefault="007B5727" w:rsidP="0050349D">
            <w:pPr>
              <w:pStyle w:val="20"/>
              <w:ind w:right="-1" w:firstLine="0"/>
            </w:pPr>
          </w:p>
          <w:p w14:paraId="226F0445" w14:textId="77777777" w:rsidR="007B5727" w:rsidRDefault="00BE274C" w:rsidP="000539FD">
            <w:pPr>
              <w:pStyle w:val="20"/>
              <w:ind w:right="-1" w:firstLine="0"/>
            </w:pPr>
            <w:r w:rsidRPr="002E23B9">
              <w:t>20% акций Акционерного общества «Комбинат школьного питания» в количестве 1 997 штук</w:t>
            </w:r>
          </w:p>
          <w:p w14:paraId="180392DA" w14:textId="77777777" w:rsidR="000539FD" w:rsidRPr="00B064FB" w:rsidRDefault="000539FD" w:rsidP="000539FD">
            <w:pPr>
              <w:pStyle w:val="20"/>
              <w:ind w:right="-1" w:firstLine="0"/>
            </w:pPr>
          </w:p>
        </w:tc>
        <w:tc>
          <w:tcPr>
            <w:tcW w:w="1843" w:type="dxa"/>
          </w:tcPr>
          <w:p w14:paraId="5C25691F" w14:textId="77777777" w:rsidR="00BE274C" w:rsidRPr="00B064FB" w:rsidRDefault="00BE274C" w:rsidP="002A44EF">
            <w:pPr>
              <w:pStyle w:val="20"/>
              <w:ind w:right="-1" w:firstLine="851"/>
              <w:jc w:val="center"/>
            </w:pPr>
          </w:p>
          <w:p w14:paraId="223E9F62" w14:textId="77777777" w:rsidR="00BE274C" w:rsidRPr="00B064FB" w:rsidRDefault="00BE274C" w:rsidP="002A44EF">
            <w:pPr>
              <w:pStyle w:val="20"/>
              <w:ind w:right="-178" w:firstLine="0"/>
              <w:jc w:val="center"/>
            </w:pPr>
            <w:r w:rsidRPr="00B064FB">
              <w:t>1</w:t>
            </w:r>
            <w:r>
              <w:t>78</w:t>
            </w:r>
            <w:r w:rsidRPr="00B064FB">
              <w:t>-ФЗ</w:t>
            </w:r>
          </w:p>
        </w:tc>
        <w:tc>
          <w:tcPr>
            <w:tcW w:w="1984" w:type="dxa"/>
          </w:tcPr>
          <w:p w14:paraId="57753343" w14:textId="77777777" w:rsidR="007B5727" w:rsidRPr="007B5727" w:rsidRDefault="007B5727" w:rsidP="007B5727">
            <w:pPr>
              <w:pStyle w:val="20"/>
            </w:pPr>
            <w:r w:rsidRPr="007B5727">
              <w:t xml:space="preserve">Аукцион </w:t>
            </w:r>
          </w:p>
          <w:p w14:paraId="463C882D" w14:textId="77777777" w:rsidR="00BE274C" w:rsidRPr="003E40D7" w:rsidRDefault="007B5727" w:rsidP="007B5727">
            <w:pPr>
              <w:pStyle w:val="20"/>
              <w:ind w:right="-1" w:firstLine="0"/>
              <w:jc w:val="center"/>
            </w:pPr>
            <w:proofErr w:type="gramStart"/>
            <w:r w:rsidRPr="007B5727">
              <w:t>в</w:t>
            </w:r>
            <w:proofErr w:type="gramEnd"/>
            <w:r w:rsidRPr="007B5727">
              <w:t xml:space="preserve"> электронной форме</w:t>
            </w:r>
          </w:p>
        </w:tc>
        <w:tc>
          <w:tcPr>
            <w:tcW w:w="1241" w:type="dxa"/>
          </w:tcPr>
          <w:p w14:paraId="1B410356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</w:p>
          <w:p w14:paraId="2829BDAE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  <w:r w:rsidRPr="002E23B9">
              <w:t>6 408, 2</w:t>
            </w:r>
          </w:p>
        </w:tc>
      </w:tr>
      <w:tr w:rsidR="00E80F59" w:rsidRPr="003E40D7" w14:paraId="67FE8933" w14:textId="77777777" w:rsidTr="005B0C3F">
        <w:tc>
          <w:tcPr>
            <w:tcW w:w="392" w:type="dxa"/>
          </w:tcPr>
          <w:p w14:paraId="18ACE50E" w14:textId="77777777" w:rsidR="00E80F59" w:rsidRDefault="00E80F59" w:rsidP="0050349D">
            <w:pPr>
              <w:pStyle w:val="20"/>
              <w:ind w:right="-1" w:firstLine="0"/>
            </w:pPr>
            <w:r>
              <w:t>6</w:t>
            </w:r>
          </w:p>
        </w:tc>
        <w:tc>
          <w:tcPr>
            <w:tcW w:w="4394" w:type="dxa"/>
          </w:tcPr>
          <w:p w14:paraId="3BDC1B62" w14:textId="77777777" w:rsidR="00E80F59" w:rsidRDefault="00E80F59" w:rsidP="00E0006C">
            <w:pPr>
              <w:pStyle w:val="20"/>
              <w:ind w:right="-1" w:firstLine="0"/>
            </w:pPr>
          </w:p>
          <w:p w14:paraId="06135B84" w14:textId="77777777" w:rsidR="00E80F59" w:rsidRDefault="00E80F59" w:rsidP="00E0006C">
            <w:pPr>
              <w:pStyle w:val="20"/>
              <w:ind w:right="-1" w:firstLine="0"/>
            </w:pPr>
            <w:r>
              <w:t>А</w:t>
            </w:r>
            <w:r w:rsidRPr="002E23B9">
              <w:t>кци</w:t>
            </w:r>
            <w:r>
              <w:t>и</w:t>
            </w:r>
            <w:r w:rsidRPr="002E23B9">
              <w:t xml:space="preserve"> Акционерного общества «Комбинат школь</w:t>
            </w:r>
            <w:r>
              <w:t xml:space="preserve"> 3095</w:t>
            </w:r>
            <w:r w:rsidRPr="002E23B9">
              <w:t xml:space="preserve"> штук</w:t>
            </w:r>
          </w:p>
          <w:p w14:paraId="2FAA936C" w14:textId="77777777" w:rsidR="00E80F59" w:rsidRPr="00B064FB" w:rsidRDefault="00E80F59" w:rsidP="00E0006C">
            <w:pPr>
              <w:pStyle w:val="20"/>
              <w:ind w:right="-1" w:firstLine="0"/>
            </w:pPr>
          </w:p>
        </w:tc>
        <w:tc>
          <w:tcPr>
            <w:tcW w:w="1843" w:type="dxa"/>
          </w:tcPr>
          <w:p w14:paraId="3DE6601D" w14:textId="77777777" w:rsidR="00E80F59" w:rsidRPr="00B064FB" w:rsidRDefault="00E80F59" w:rsidP="00E0006C">
            <w:pPr>
              <w:pStyle w:val="20"/>
              <w:ind w:right="-1" w:firstLine="851"/>
              <w:jc w:val="center"/>
            </w:pPr>
          </w:p>
          <w:p w14:paraId="4A02161F" w14:textId="77777777" w:rsidR="00E80F59" w:rsidRPr="00B064FB" w:rsidRDefault="00E80F59" w:rsidP="00E0006C">
            <w:pPr>
              <w:pStyle w:val="20"/>
              <w:ind w:right="-178" w:firstLine="0"/>
              <w:jc w:val="center"/>
            </w:pPr>
            <w:r>
              <w:t>208-ФЗ</w:t>
            </w:r>
          </w:p>
        </w:tc>
        <w:tc>
          <w:tcPr>
            <w:tcW w:w="1984" w:type="dxa"/>
          </w:tcPr>
          <w:p w14:paraId="4D177814" w14:textId="77777777" w:rsidR="00E80F59" w:rsidRDefault="00E80F59" w:rsidP="00E0006C">
            <w:pPr>
              <w:pStyle w:val="20"/>
              <w:ind w:right="-1" w:firstLine="0"/>
              <w:jc w:val="center"/>
            </w:pPr>
            <w:r>
              <w:t xml:space="preserve">Первоочередное </w:t>
            </w:r>
          </w:p>
          <w:p w14:paraId="186688C9" w14:textId="77777777" w:rsidR="00E80F59" w:rsidRPr="003E40D7" w:rsidRDefault="00E80F59" w:rsidP="00E0006C">
            <w:pPr>
              <w:pStyle w:val="20"/>
              <w:ind w:right="-1" w:firstLine="0"/>
              <w:jc w:val="center"/>
            </w:pPr>
            <w:proofErr w:type="gramStart"/>
            <w:r>
              <w:t>право</w:t>
            </w:r>
            <w:proofErr w:type="gramEnd"/>
            <w:r>
              <w:t xml:space="preserve"> покупки</w:t>
            </w:r>
          </w:p>
        </w:tc>
        <w:tc>
          <w:tcPr>
            <w:tcW w:w="1241" w:type="dxa"/>
          </w:tcPr>
          <w:p w14:paraId="309A419D" w14:textId="77777777" w:rsidR="00E80F59" w:rsidRPr="003E40D7" w:rsidRDefault="00E80F59" w:rsidP="00E0006C">
            <w:pPr>
              <w:pStyle w:val="20"/>
              <w:ind w:right="-1" w:firstLine="0"/>
              <w:jc w:val="center"/>
            </w:pPr>
          </w:p>
          <w:p w14:paraId="28D3FF86" w14:textId="77777777" w:rsidR="00E80F59" w:rsidRPr="003E40D7" w:rsidRDefault="00E80F59" w:rsidP="00E0006C">
            <w:pPr>
              <w:pStyle w:val="20"/>
              <w:ind w:right="-1" w:firstLine="0"/>
              <w:jc w:val="center"/>
            </w:pPr>
            <w:r>
              <w:t>3 423,23</w:t>
            </w:r>
          </w:p>
        </w:tc>
      </w:tr>
      <w:tr w:rsidR="00BE274C" w:rsidRPr="003E40D7" w14:paraId="220F1528" w14:textId="77777777" w:rsidTr="005B0C3F">
        <w:tc>
          <w:tcPr>
            <w:tcW w:w="392" w:type="dxa"/>
          </w:tcPr>
          <w:p w14:paraId="2AE25B58" w14:textId="77777777" w:rsidR="007B5727" w:rsidRDefault="007B5727" w:rsidP="0050349D">
            <w:pPr>
              <w:pStyle w:val="20"/>
              <w:ind w:right="-1" w:firstLine="0"/>
            </w:pPr>
          </w:p>
          <w:p w14:paraId="48D71570" w14:textId="77777777" w:rsidR="00BE274C" w:rsidRDefault="00E80F59" w:rsidP="0050349D">
            <w:pPr>
              <w:pStyle w:val="20"/>
              <w:ind w:right="-1" w:firstLine="0"/>
            </w:pPr>
            <w:r>
              <w:t>7</w:t>
            </w:r>
          </w:p>
        </w:tc>
        <w:tc>
          <w:tcPr>
            <w:tcW w:w="4394" w:type="dxa"/>
          </w:tcPr>
          <w:p w14:paraId="7E5E34B0" w14:textId="77777777" w:rsidR="007B5727" w:rsidRDefault="007B5727" w:rsidP="002E23B9">
            <w:pPr>
              <w:pStyle w:val="20"/>
              <w:ind w:firstLine="0"/>
            </w:pPr>
          </w:p>
          <w:p w14:paraId="7F183D51" w14:textId="77777777" w:rsidR="00BE274C" w:rsidRPr="002E23B9" w:rsidRDefault="00BE274C" w:rsidP="002E23B9">
            <w:pPr>
              <w:pStyle w:val="20"/>
              <w:ind w:firstLine="0"/>
            </w:pPr>
            <w:r>
              <w:t>Н</w:t>
            </w:r>
            <w:r w:rsidRPr="002E23B9">
              <w:t>ежило</w:t>
            </w:r>
            <w:r>
              <w:t>е</w:t>
            </w:r>
            <w:r w:rsidRPr="002E23B9">
              <w:t xml:space="preserve"> </w:t>
            </w:r>
            <w:proofErr w:type="gramStart"/>
            <w:r w:rsidRPr="002E23B9">
              <w:t>помещени</w:t>
            </w:r>
            <w:r>
              <w:t>е</w:t>
            </w:r>
            <w:r w:rsidRPr="002E23B9">
              <w:t>,  общей</w:t>
            </w:r>
            <w:proofErr w:type="gramEnd"/>
            <w:r w:rsidRPr="002E23B9">
              <w:t xml:space="preserve"> площадью 26 </w:t>
            </w:r>
            <w:proofErr w:type="spellStart"/>
            <w:r w:rsidRPr="002E23B9">
              <w:t>кв.м</w:t>
            </w:r>
            <w:proofErr w:type="spellEnd"/>
            <w:r w:rsidRPr="002E23B9">
              <w:t>, адрес  объекта: Московская   область, г.  Павловский   Посад, пер. Дзержинского, д.</w:t>
            </w:r>
            <w:proofErr w:type="gramStart"/>
            <w:r w:rsidRPr="002E23B9">
              <w:t>6,пом.</w:t>
            </w:r>
            <w:proofErr w:type="gramEnd"/>
            <w:r w:rsidRPr="002E23B9">
              <w:t>1, кадастровый номер 50:17:0000000:33537</w:t>
            </w:r>
          </w:p>
          <w:p w14:paraId="5FF55684" w14:textId="77777777" w:rsidR="00BE274C" w:rsidRPr="00B064FB" w:rsidRDefault="00BE274C" w:rsidP="0050349D">
            <w:pPr>
              <w:pStyle w:val="20"/>
              <w:ind w:right="-1" w:firstLine="0"/>
            </w:pPr>
          </w:p>
        </w:tc>
        <w:tc>
          <w:tcPr>
            <w:tcW w:w="1843" w:type="dxa"/>
          </w:tcPr>
          <w:p w14:paraId="6204FD2A" w14:textId="77777777" w:rsidR="00BE274C" w:rsidRPr="00B064FB" w:rsidRDefault="00BE274C" w:rsidP="002A44EF">
            <w:pPr>
              <w:pStyle w:val="20"/>
              <w:ind w:right="-1" w:firstLine="851"/>
              <w:jc w:val="center"/>
            </w:pPr>
          </w:p>
          <w:p w14:paraId="74710DB8" w14:textId="77777777" w:rsidR="00BE274C" w:rsidRPr="00B064FB" w:rsidRDefault="00BE274C" w:rsidP="002E23B9">
            <w:pPr>
              <w:pStyle w:val="20"/>
              <w:ind w:right="-178" w:firstLine="0"/>
              <w:jc w:val="center"/>
            </w:pPr>
            <w:r w:rsidRPr="00B064FB">
              <w:t>1</w:t>
            </w:r>
            <w:r>
              <w:t>59</w:t>
            </w:r>
            <w:r w:rsidRPr="00B064FB">
              <w:t>-ФЗ</w:t>
            </w:r>
          </w:p>
        </w:tc>
        <w:tc>
          <w:tcPr>
            <w:tcW w:w="1984" w:type="dxa"/>
          </w:tcPr>
          <w:p w14:paraId="30284767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</w:p>
        </w:tc>
        <w:tc>
          <w:tcPr>
            <w:tcW w:w="1241" w:type="dxa"/>
          </w:tcPr>
          <w:p w14:paraId="14480221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</w:p>
          <w:p w14:paraId="298658F2" w14:textId="77777777" w:rsidR="00BE274C" w:rsidRPr="003E40D7" w:rsidRDefault="00BE274C" w:rsidP="002A44EF">
            <w:pPr>
              <w:pStyle w:val="20"/>
              <w:ind w:right="-1" w:firstLine="0"/>
              <w:jc w:val="center"/>
            </w:pPr>
            <w:r>
              <w:t>153,4</w:t>
            </w:r>
          </w:p>
        </w:tc>
      </w:tr>
      <w:tr w:rsidR="00BE274C" w:rsidRPr="003E40D7" w14:paraId="7D9395FE" w14:textId="77777777" w:rsidTr="005B0C3F">
        <w:tc>
          <w:tcPr>
            <w:tcW w:w="392" w:type="dxa"/>
          </w:tcPr>
          <w:p w14:paraId="37AB5FD2" w14:textId="77777777" w:rsidR="00BE274C" w:rsidRPr="00B064FB" w:rsidRDefault="00BE274C" w:rsidP="00B064FB">
            <w:pPr>
              <w:pStyle w:val="20"/>
              <w:ind w:right="-1" w:firstLine="851"/>
            </w:pPr>
          </w:p>
        </w:tc>
        <w:tc>
          <w:tcPr>
            <w:tcW w:w="4394" w:type="dxa"/>
          </w:tcPr>
          <w:p w14:paraId="4487CF49" w14:textId="77777777" w:rsidR="00BE274C" w:rsidRPr="00B064FB" w:rsidRDefault="00BE274C" w:rsidP="00B064FB">
            <w:pPr>
              <w:pStyle w:val="20"/>
              <w:ind w:right="-1" w:firstLine="851"/>
            </w:pPr>
          </w:p>
          <w:p w14:paraId="2927EEC0" w14:textId="77777777" w:rsidR="00BE274C" w:rsidRDefault="00BE274C" w:rsidP="00B064FB">
            <w:pPr>
              <w:pStyle w:val="20"/>
              <w:ind w:right="-1" w:firstLine="851"/>
            </w:pPr>
            <w:r w:rsidRPr="00B064FB">
              <w:t xml:space="preserve">ИТОГО </w:t>
            </w:r>
          </w:p>
          <w:p w14:paraId="7BFEFD4F" w14:textId="77777777" w:rsidR="00BE274C" w:rsidRPr="00B064FB" w:rsidRDefault="00BE274C" w:rsidP="00B064FB">
            <w:pPr>
              <w:pStyle w:val="20"/>
              <w:ind w:right="-1" w:firstLine="851"/>
            </w:pPr>
          </w:p>
        </w:tc>
        <w:tc>
          <w:tcPr>
            <w:tcW w:w="1843" w:type="dxa"/>
          </w:tcPr>
          <w:p w14:paraId="0048BD6F" w14:textId="77777777" w:rsidR="00BE274C" w:rsidRDefault="00BE274C" w:rsidP="00555218">
            <w:pPr>
              <w:jc w:val="center"/>
              <w:rPr>
                <w:sz w:val="24"/>
                <w:szCs w:val="24"/>
              </w:rPr>
            </w:pPr>
          </w:p>
          <w:p w14:paraId="0197F703" w14:textId="77777777" w:rsidR="00BE274C" w:rsidRDefault="00BE274C" w:rsidP="00555218">
            <w:pPr>
              <w:jc w:val="center"/>
            </w:pPr>
          </w:p>
        </w:tc>
        <w:tc>
          <w:tcPr>
            <w:tcW w:w="1984" w:type="dxa"/>
          </w:tcPr>
          <w:p w14:paraId="3DEBDD99" w14:textId="77777777" w:rsidR="00BE274C" w:rsidRPr="003E40D7" w:rsidRDefault="00BE274C" w:rsidP="00A3168D">
            <w:pPr>
              <w:pStyle w:val="20"/>
              <w:ind w:right="-1" w:firstLine="851"/>
              <w:jc w:val="center"/>
            </w:pPr>
          </w:p>
        </w:tc>
        <w:tc>
          <w:tcPr>
            <w:tcW w:w="1241" w:type="dxa"/>
          </w:tcPr>
          <w:p w14:paraId="1CA0FE94" w14:textId="77777777" w:rsidR="00BE274C" w:rsidRPr="003E40D7" w:rsidRDefault="00BE274C" w:rsidP="00A3168D">
            <w:pPr>
              <w:pStyle w:val="20"/>
              <w:ind w:right="-1" w:firstLine="851"/>
              <w:jc w:val="center"/>
            </w:pPr>
          </w:p>
          <w:p w14:paraId="67533134" w14:textId="77777777" w:rsidR="00BE274C" w:rsidRPr="003E40D7" w:rsidRDefault="000539FD" w:rsidP="00A3168D">
            <w:pPr>
              <w:pStyle w:val="20"/>
              <w:ind w:right="-1" w:firstLine="0"/>
              <w:jc w:val="center"/>
            </w:pPr>
            <w:r>
              <w:t>16779,91</w:t>
            </w:r>
          </w:p>
        </w:tc>
      </w:tr>
    </w:tbl>
    <w:p w14:paraId="3856EE22" w14:textId="77777777" w:rsidR="008D2AD9" w:rsidRDefault="008D2AD9" w:rsidP="00F40D25">
      <w:pPr>
        <w:pStyle w:val="20"/>
        <w:ind w:right="-1" w:firstLine="0"/>
      </w:pPr>
      <w:bookmarkStart w:id="0" w:name="_GoBack"/>
      <w:bookmarkEnd w:id="0"/>
    </w:p>
    <w:p w14:paraId="79FA67BD" w14:textId="77777777" w:rsidR="002E23B9" w:rsidRDefault="002E23B9" w:rsidP="009F44A9">
      <w:pPr>
        <w:pStyle w:val="20"/>
        <w:ind w:right="-1" w:firstLine="0"/>
      </w:pPr>
      <w:r>
        <w:t>Заместитель Главы Админ</w:t>
      </w:r>
      <w:r w:rsidR="006F41D9">
        <w:t>и</w:t>
      </w:r>
      <w:r>
        <w:t>с</w:t>
      </w:r>
      <w:r w:rsidR="006F41D9">
        <w:t>трации</w:t>
      </w:r>
    </w:p>
    <w:p w14:paraId="166AB240" w14:textId="77777777" w:rsidR="002E23B9" w:rsidRDefault="002E23B9" w:rsidP="009F44A9">
      <w:pPr>
        <w:pStyle w:val="20"/>
        <w:ind w:right="-1" w:firstLine="0"/>
      </w:pPr>
      <w:proofErr w:type="gramStart"/>
      <w:r>
        <w:t>городского</w:t>
      </w:r>
      <w:proofErr w:type="gramEnd"/>
      <w:r>
        <w:t xml:space="preserve"> округа Павловский Посад</w:t>
      </w:r>
    </w:p>
    <w:p w14:paraId="16450D01" w14:textId="77777777" w:rsidR="002E23B9" w:rsidRDefault="002E23B9" w:rsidP="009F44A9">
      <w:pPr>
        <w:pStyle w:val="20"/>
        <w:ind w:right="-1" w:firstLine="0"/>
      </w:pPr>
      <w:r>
        <w:t>Московской области-председатель комитета</w:t>
      </w:r>
    </w:p>
    <w:p w14:paraId="7210AB56" w14:textId="77777777" w:rsidR="00787E33" w:rsidRPr="00787E33" w:rsidRDefault="002E23B9" w:rsidP="009F44A9">
      <w:pPr>
        <w:pStyle w:val="20"/>
        <w:ind w:right="-1" w:firstLine="0"/>
      </w:pPr>
      <w:proofErr w:type="gramStart"/>
      <w:r>
        <w:t>земельно</w:t>
      </w:r>
      <w:proofErr w:type="gramEnd"/>
      <w:r>
        <w:t xml:space="preserve">-имущественных отношений                  </w:t>
      </w:r>
      <w:r w:rsidR="00B064FB" w:rsidRPr="00B064FB">
        <w:t xml:space="preserve">      </w:t>
      </w:r>
      <w:r w:rsidR="008D2AD9">
        <w:t xml:space="preserve">                 </w:t>
      </w:r>
      <w:r w:rsidR="00B064FB" w:rsidRPr="00B064FB">
        <w:t xml:space="preserve"> </w:t>
      </w:r>
      <w:r w:rsidR="00C82F49">
        <w:t xml:space="preserve">               </w:t>
      </w:r>
      <w:r w:rsidR="006F41D9">
        <w:t xml:space="preserve">     </w:t>
      </w:r>
      <w:r w:rsidR="00C82F49">
        <w:t xml:space="preserve">Д.Б. </w:t>
      </w:r>
      <w:proofErr w:type="spellStart"/>
      <w:r w:rsidR="00C82F49">
        <w:t>Качановский</w:t>
      </w:r>
      <w:proofErr w:type="spellEnd"/>
    </w:p>
    <w:sectPr w:rsidR="00787E33" w:rsidRPr="00787E33" w:rsidSect="007F742D">
      <w:pgSz w:w="11906" w:h="16838"/>
      <w:pgMar w:top="426" w:right="1134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21"/>
    <w:rsid w:val="000539FD"/>
    <w:rsid w:val="001203AB"/>
    <w:rsid w:val="001655E0"/>
    <w:rsid w:val="001658C6"/>
    <w:rsid w:val="001753A9"/>
    <w:rsid w:val="001824DD"/>
    <w:rsid w:val="001A307F"/>
    <w:rsid w:val="001B25C6"/>
    <w:rsid w:val="001C0BE1"/>
    <w:rsid w:val="001C196A"/>
    <w:rsid w:val="001D69AB"/>
    <w:rsid w:val="001F32FB"/>
    <w:rsid w:val="00221DB3"/>
    <w:rsid w:val="002371E8"/>
    <w:rsid w:val="00243392"/>
    <w:rsid w:val="002641CA"/>
    <w:rsid w:val="00287120"/>
    <w:rsid w:val="002A5847"/>
    <w:rsid w:val="002A7D4D"/>
    <w:rsid w:val="002E121E"/>
    <w:rsid w:val="002E23B9"/>
    <w:rsid w:val="002F2071"/>
    <w:rsid w:val="00302385"/>
    <w:rsid w:val="003119AD"/>
    <w:rsid w:val="00316C01"/>
    <w:rsid w:val="00346599"/>
    <w:rsid w:val="0038672F"/>
    <w:rsid w:val="003A63D4"/>
    <w:rsid w:val="003E40D7"/>
    <w:rsid w:val="003F64FE"/>
    <w:rsid w:val="00432AEB"/>
    <w:rsid w:val="004614DB"/>
    <w:rsid w:val="004617A7"/>
    <w:rsid w:val="00476D85"/>
    <w:rsid w:val="0048629C"/>
    <w:rsid w:val="004B1173"/>
    <w:rsid w:val="004B2D77"/>
    <w:rsid w:val="004C3D9B"/>
    <w:rsid w:val="005003C1"/>
    <w:rsid w:val="0050349D"/>
    <w:rsid w:val="005070B1"/>
    <w:rsid w:val="005072E7"/>
    <w:rsid w:val="0051104B"/>
    <w:rsid w:val="00512E31"/>
    <w:rsid w:val="00516B2F"/>
    <w:rsid w:val="00555218"/>
    <w:rsid w:val="0056060B"/>
    <w:rsid w:val="0058615C"/>
    <w:rsid w:val="005B0C3F"/>
    <w:rsid w:val="005B17F3"/>
    <w:rsid w:val="005B4121"/>
    <w:rsid w:val="005E103B"/>
    <w:rsid w:val="005E3356"/>
    <w:rsid w:val="00623CB6"/>
    <w:rsid w:val="006450A5"/>
    <w:rsid w:val="00647B0E"/>
    <w:rsid w:val="006614E0"/>
    <w:rsid w:val="00673CA6"/>
    <w:rsid w:val="006915B4"/>
    <w:rsid w:val="006A2D0C"/>
    <w:rsid w:val="006C68FD"/>
    <w:rsid w:val="006F41D9"/>
    <w:rsid w:val="00705606"/>
    <w:rsid w:val="00742EE3"/>
    <w:rsid w:val="00742EFB"/>
    <w:rsid w:val="00757101"/>
    <w:rsid w:val="007627E2"/>
    <w:rsid w:val="00787E33"/>
    <w:rsid w:val="007B5727"/>
    <w:rsid w:val="007F6B08"/>
    <w:rsid w:val="007F742D"/>
    <w:rsid w:val="008013D7"/>
    <w:rsid w:val="008C75D4"/>
    <w:rsid w:val="008D2AD9"/>
    <w:rsid w:val="008F564E"/>
    <w:rsid w:val="009212A9"/>
    <w:rsid w:val="00945B13"/>
    <w:rsid w:val="00983C7D"/>
    <w:rsid w:val="009B2D56"/>
    <w:rsid w:val="009D3835"/>
    <w:rsid w:val="009D5C9E"/>
    <w:rsid w:val="009F44A9"/>
    <w:rsid w:val="00A11B68"/>
    <w:rsid w:val="00A136C9"/>
    <w:rsid w:val="00A22BBA"/>
    <w:rsid w:val="00A3168D"/>
    <w:rsid w:val="00A65BE6"/>
    <w:rsid w:val="00A8286E"/>
    <w:rsid w:val="00A93112"/>
    <w:rsid w:val="00AB033E"/>
    <w:rsid w:val="00AE46F6"/>
    <w:rsid w:val="00AF04B4"/>
    <w:rsid w:val="00AF2909"/>
    <w:rsid w:val="00AF2FB7"/>
    <w:rsid w:val="00B03C48"/>
    <w:rsid w:val="00B064FB"/>
    <w:rsid w:val="00B67CDE"/>
    <w:rsid w:val="00BA16F6"/>
    <w:rsid w:val="00BA1C5F"/>
    <w:rsid w:val="00BB6EE3"/>
    <w:rsid w:val="00BE274C"/>
    <w:rsid w:val="00BF3BFC"/>
    <w:rsid w:val="00BF4E40"/>
    <w:rsid w:val="00C03E2E"/>
    <w:rsid w:val="00C07FE1"/>
    <w:rsid w:val="00C325D3"/>
    <w:rsid w:val="00C52508"/>
    <w:rsid w:val="00C54A43"/>
    <w:rsid w:val="00C82F49"/>
    <w:rsid w:val="00CB3AB4"/>
    <w:rsid w:val="00CB7D4D"/>
    <w:rsid w:val="00D036C7"/>
    <w:rsid w:val="00D216F0"/>
    <w:rsid w:val="00D25B53"/>
    <w:rsid w:val="00D375A3"/>
    <w:rsid w:val="00D616AE"/>
    <w:rsid w:val="00D87B82"/>
    <w:rsid w:val="00D908C0"/>
    <w:rsid w:val="00D9505E"/>
    <w:rsid w:val="00DC29AF"/>
    <w:rsid w:val="00DD4F59"/>
    <w:rsid w:val="00E13D05"/>
    <w:rsid w:val="00E23041"/>
    <w:rsid w:val="00E24A83"/>
    <w:rsid w:val="00E4073B"/>
    <w:rsid w:val="00E42525"/>
    <w:rsid w:val="00E46457"/>
    <w:rsid w:val="00E6007F"/>
    <w:rsid w:val="00E63037"/>
    <w:rsid w:val="00E63923"/>
    <w:rsid w:val="00E64F41"/>
    <w:rsid w:val="00E80F59"/>
    <w:rsid w:val="00E833D4"/>
    <w:rsid w:val="00E86827"/>
    <w:rsid w:val="00EB16A2"/>
    <w:rsid w:val="00EC1B47"/>
    <w:rsid w:val="00ED2426"/>
    <w:rsid w:val="00EE4692"/>
    <w:rsid w:val="00F0669E"/>
    <w:rsid w:val="00F1330F"/>
    <w:rsid w:val="00F35D06"/>
    <w:rsid w:val="00F40D25"/>
    <w:rsid w:val="00F55776"/>
    <w:rsid w:val="00F5703B"/>
    <w:rsid w:val="00F6790E"/>
    <w:rsid w:val="00F73501"/>
    <w:rsid w:val="00F83A35"/>
    <w:rsid w:val="00F84D14"/>
    <w:rsid w:val="00F9535E"/>
    <w:rsid w:val="00FA55D1"/>
    <w:rsid w:val="00FA75CB"/>
    <w:rsid w:val="00FD385F"/>
    <w:rsid w:val="00FD46FA"/>
    <w:rsid w:val="00FD66FC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738A9"/>
  <w15:docId w15:val="{EE310A3F-02F8-4829-82C0-9B3A5B10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070B1"/>
    <w:rPr>
      <w:color w:val="0000FF"/>
      <w:u w:val="single"/>
    </w:rPr>
  </w:style>
  <w:style w:type="paragraph" w:styleId="a4">
    <w:name w:val="Balloon Text"/>
    <w:basedOn w:val="a"/>
    <w:semiHidden/>
    <w:rsid w:val="005606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4B1173"/>
    <w:pPr>
      <w:ind w:firstLine="284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4B1173"/>
    <w:rPr>
      <w:sz w:val="24"/>
    </w:rPr>
  </w:style>
  <w:style w:type="table" w:styleId="a5">
    <w:name w:val="Table Grid"/>
    <w:basedOn w:val="a1"/>
    <w:rsid w:val="00B0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1B25C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1B2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FCF-1482-4BD1-9929-D96B61C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33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lawyer17</cp:lastModifiedBy>
  <cp:revision>100</cp:revision>
  <cp:lastPrinted>2021-01-13T11:42:00Z</cp:lastPrinted>
  <dcterms:created xsi:type="dcterms:W3CDTF">2017-05-03T06:45:00Z</dcterms:created>
  <dcterms:modified xsi:type="dcterms:W3CDTF">2021-01-28T12:10:00Z</dcterms:modified>
</cp:coreProperties>
</file>